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3D3" w:rsidRDefault="00051A3E" w:rsidP="00F035AA">
      <w:pPr>
        <w:ind w:right="115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718656" behindDoc="0" locked="0" layoutInCell="1" allowOverlap="1" wp14:anchorId="2DC031AF" wp14:editId="413EC284">
            <wp:simplePos x="0" y="0"/>
            <wp:positionH relativeFrom="margin">
              <wp:posOffset>15240</wp:posOffset>
            </wp:positionH>
            <wp:positionV relativeFrom="paragraph">
              <wp:posOffset>-5715</wp:posOffset>
            </wp:positionV>
            <wp:extent cx="1306830" cy="67564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RANCAS JUR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173" w:rsidRPr="0034559F">
        <w:rPr>
          <w:rFonts w:ascii="AR JULIAN" w:hAnsi="AR JULIAN" w:cs="FrankRueh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FB927C8" wp14:editId="1D37F7BA">
                <wp:simplePos x="0" y="0"/>
                <wp:positionH relativeFrom="column">
                  <wp:posOffset>3147060</wp:posOffset>
                </wp:positionH>
                <wp:positionV relativeFrom="paragraph">
                  <wp:posOffset>-121920</wp:posOffset>
                </wp:positionV>
                <wp:extent cx="1438275" cy="731520"/>
                <wp:effectExtent l="0" t="0" r="0" b="49530"/>
                <wp:wrapNone/>
                <wp:docPr id="296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146173" w:rsidRPr="00217DDD" w:rsidRDefault="00146173" w:rsidP="0014617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217DDD">
                              <w:rPr>
                                <w:rFonts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Mairies de </w:t>
                            </w:r>
                          </w:p>
                          <w:p w:rsidR="00146173" w:rsidRPr="00217DDD" w:rsidRDefault="00146173" w:rsidP="0014617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217DDD">
                              <w:rPr>
                                <w:rFonts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  <w:t>Vaux et Chassal/Molinges</w:t>
                            </w:r>
                          </w:p>
                          <w:p w:rsidR="00146173" w:rsidRPr="00217DDD" w:rsidRDefault="00146173">
                            <w:pPr>
                              <w:rPr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927C8"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6" type="#_x0000_t202" style="position:absolute;margin-left:247.8pt;margin-top:-9.6pt;width:113.25pt;height:57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" filled="f" stroked="f">
                <v:shadow on="t" color="black" opacity="20971f" offset="0,2.2pt"/>
                <v:textbox>
                  <w:txbxContent>
                    <w:p w:rsidR="00146173" w:rsidRPr="00217DDD" w:rsidRDefault="00146173" w:rsidP="00146173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217DDD">
                        <w:rPr>
                          <w:rFonts w:cstheme="minorHAnsi"/>
                          <w:b/>
                          <w:color w:val="00B0F0"/>
                          <w:sz w:val="24"/>
                          <w:szCs w:val="24"/>
                        </w:rPr>
                        <w:t xml:space="preserve">Mairies de </w:t>
                      </w:r>
                    </w:p>
                    <w:p w:rsidR="00146173" w:rsidRPr="00217DDD" w:rsidRDefault="00146173" w:rsidP="00146173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217DDD">
                        <w:rPr>
                          <w:rFonts w:cstheme="minorHAnsi"/>
                          <w:b/>
                          <w:color w:val="00B0F0"/>
                          <w:sz w:val="24"/>
                          <w:szCs w:val="24"/>
                        </w:rPr>
                        <w:t>Vaux et Chassal/Molinges</w:t>
                      </w:r>
                    </w:p>
                    <w:p w:rsidR="00146173" w:rsidRPr="00217DDD" w:rsidRDefault="00146173">
                      <w:pPr>
                        <w:rPr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35AA" w:rsidRPr="00656EAF">
        <w:rPr>
          <w:noProof/>
          <w:lang w:eastAsia="fr-FR"/>
        </w:rPr>
        <w:drawing>
          <wp:anchor distT="0" distB="0" distL="114300" distR="114300" simplePos="0" relativeHeight="251701248" behindDoc="0" locked="0" layoutInCell="1" allowOverlap="1" wp14:anchorId="07276CC5" wp14:editId="0E847F03">
            <wp:simplePos x="0" y="0"/>
            <wp:positionH relativeFrom="column">
              <wp:posOffset>1562100</wp:posOffset>
            </wp:positionH>
            <wp:positionV relativeFrom="paragraph">
              <wp:posOffset>-635</wp:posOffset>
            </wp:positionV>
            <wp:extent cx="335199" cy="690114"/>
            <wp:effectExtent l="0" t="0" r="8255" b="0"/>
            <wp:wrapNone/>
            <wp:docPr id="4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99" cy="69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35AA">
        <w:rPr>
          <w:noProof/>
          <w:szCs w:val="24"/>
          <w:lang w:eastAsia="fr-FR"/>
        </w:rPr>
        <w:drawing>
          <wp:anchor distT="0" distB="0" distL="114300" distR="114300" simplePos="0" relativeHeight="251703296" behindDoc="0" locked="0" layoutInCell="1" allowOverlap="1" wp14:anchorId="0C094779" wp14:editId="5B0794F8">
            <wp:simplePos x="0" y="0"/>
            <wp:positionH relativeFrom="column">
              <wp:posOffset>2305050</wp:posOffset>
            </wp:positionH>
            <wp:positionV relativeFrom="paragraph">
              <wp:posOffset>170815</wp:posOffset>
            </wp:positionV>
            <wp:extent cx="666750" cy="336122"/>
            <wp:effectExtent l="0" t="0" r="0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36122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3D3" w:rsidRPr="00656EAF">
        <w:rPr>
          <w:noProof/>
          <w:lang w:eastAsia="fr-FR"/>
        </w:rPr>
        <w:drawing>
          <wp:anchor distT="0" distB="0" distL="114300" distR="114300" simplePos="0" relativeHeight="251699200" behindDoc="0" locked="0" layoutInCell="1" allowOverlap="1" wp14:anchorId="4CEAC7C8" wp14:editId="65FF2DC1">
            <wp:simplePos x="0" y="0"/>
            <wp:positionH relativeFrom="column">
              <wp:posOffset>-3676650</wp:posOffset>
            </wp:positionH>
            <wp:positionV relativeFrom="paragraph">
              <wp:posOffset>19050</wp:posOffset>
            </wp:positionV>
            <wp:extent cx="335199" cy="690114"/>
            <wp:effectExtent l="0" t="0" r="8255" b="0"/>
            <wp:wrapNone/>
            <wp:docPr id="4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99" cy="69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33D3" w:rsidRDefault="00B133D3"/>
    <w:p w:rsidR="00B133D3" w:rsidRDefault="0051043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8B26C0" wp14:editId="3A5A3ADD">
                <wp:simplePos x="0" y="0"/>
                <wp:positionH relativeFrom="page">
                  <wp:posOffset>468358</wp:posOffset>
                </wp:positionH>
                <wp:positionV relativeFrom="paragraph">
                  <wp:posOffset>128088</wp:posOffset>
                </wp:positionV>
                <wp:extent cx="4672965" cy="29718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965" cy="297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33D3" w:rsidRPr="00217DDD" w:rsidRDefault="00BE5C8B" w:rsidP="00F27F0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B0F0"/>
                                <w:sz w:val="72"/>
                                <w:szCs w:val="72"/>
                              </w:rPr>
                            </w:pPr>
                            <w:r w:rsidRPr="00217DDD">
                              <w:rPr>
                                <w:rFonts w:cstheme="minorHAnsi"/>
                                <w:b/>
                                <w:color w:val="00B0F0"/>
                                <w:sz w:val="72"/>
                                <w:szCs w:val="72"/>
                              </w:rPr>
                              <w:t>Accueil de loisirs</w:t>
                            </w:r>
                          </w:p>
                          <w:p w:rsidR="00BE5C8B" w:rsidRPr="00217DDD" w:rsidRDefault="00146173" w:rsidP="00F27F0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</w:pPr>
                            <w:r w:rsidRPr="00217DDD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  <w:t>Les gribouilles de Vaux</w:t>
                            </w:r>
                          </w:p>
                          <w:p w:rsidR="007F0A43" w:rsidRPr="00217DDD" w:rsidRDefault="00BD00F5" w:rsidP="00DB73A7">
                            <w:pPr>
                              <w:spacing w:after="0" w:line="240" w:lineRule="auto"/>
                              <w:jc w:val="center"/>
                              <w:rPr>
                                <w:rFonts w:ascii="Lutin_Paniquangoisse" w:hAnsi="Lutin_Paniquangoisse"/>
                                <w:b/>
                                <w:color w:val="7030A0"/>
                                <w:sz w:val="72"/>
                                <w:szCs w:val="72"/>
                              </w:rPr>
                            </w:pPr>
                            <w:r w:rsidRPr="00217DDD">
                              <w:rPr>
                                <w:rFonts w:ascii="Lutin_Paniquangoisse" w:hAnsi="Lutin_Paniquangoisse"/>
                                <w:b/>
                                <w:color w:val="7030A0"/>
                                <w:sz w:val="72"/>
                                <w:szCs w:val="72"/>
                              </w:rPr>
                              <w:t>Monde féerique, lutins et enchanteurs</w:t>
                            </w:r>
                          </w:p>
                          <w:p w:rsidR="00172EDC" w:rsidRDefault="00F035AA" w:rsidP="00784E3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B0F0"/>
                                <w:sz w:val="52"/>
                                <w:szCs w:val="52"/>
                              </w:rPr>
                            </w:pPr>
                            <w:r w:rsidRPr="00217DDD">
                              <w:rPr>
                                <w:rFonts w:cstheme="minorHAnsi"/>
                                <w:b/>
                                <w:color w:val="00B0F0"/>
                                <w:sz w:val="52"/>
                                <w:szCs w:val="52"/>
                              </w:rPr>
                              <w:t xml:space="preserve">Du </w:t>
                            </w:r>
                            <w:r w:rsidR="00217DDD" w:rsidRPr="00217DDD">
                              <w:rPr>
                                <w:rFonts w:cstheme="minorHAnsi"/>
                                <w:b/>
                                <w:color w:val="00B0F0"/>
                                <w:sz w:val="52"/>
                                <w:szCs w:val="52"/>
                              </w:rPr>
                              <w:t>lundi 9</w:t>
                            </w:r>
                            <w:r w:rsidRPr="00217DDD">
                              <w:rPr>
                                <w:rFonts w:cstheme="minorHAnsi"/>
                                <w:b/>
                                <w:color w:val="00B0F0"/>
                                <w:sz w:val="52"/>
                                <w:szCs w:val="52"/>
                              </w:rPr>
                              <w:t xml:space="preserve"> au </w:t>
                            </w:r>
                          </w:p>
                          <w:p w:rsidR="00BE5C8B" w:rsidRPr="00217DDD" w:rsidRDefault="00DB73A7" w:rsidP="00784E3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B0F0"/>
                                <w:sz w:val="52"/>
                                <w:szCs w:val="52"/>
                              </w:rPr>
                            </w:pPr>
                            <w:r w:rsidRPr="00217DDD">
                              <w:rPr>
                                <w:rFonts w:cstheme="minorHAnsi"/>
                                <w:b/>
                                <w:color w:val="00B0F0"/>
                                <w:sz w:val="52"/>
                                <w:szCs w:val="52"/>
                              </w:rPr>
                              <w:t>vendredi</w:t>
                            </w:r>
                            <w:r w:rsidR="00217DDD" w:rsidRPr="00217DDD">
                              <w:rPr>
                                <w:rFonts w:cstheme="minorHAnsi"/>
                                <w:b/>
                                <w:color w:val="00B0F0"/>
                                <w:sz w:val="52"/>
                                <w:szCs w:val="52"/>
                              </w:rPr>
                              <w:t xml:space="preserve"> 20</w:t>
                            </w:r>
                            <w:r w:rsidR="005F33B1" w:rsidRPr="00217DDD">
                              <w:rPr>
                                <w:rFonts w:cstheme="minorHAnsi"/>
                                <w:b/>
                                <w:color w:val="00B0F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217DDD" w:rsidRPr="00217DDD">
                              <w:rPr>
                                <w:rFonts w:cstheme="minorHAnsi"/>
                                <w:b/>
                                <w:color w:val="00B0F0"/>
                                <w:sz w:val="52"/>
                                <w:szCs w:val="52"/>
                              </w:rPr>
                              <w:t>février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B26C0" id="Zone de texte 5" o:spid="_x0000_s1027" type="#_x0000_t202" style="position:absolute;margin-left:36.9pt;margin-top:10.1pt;width:367.95pt;height:23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" filled="f" stroked="f" strokeweight=".5pt">
                <v:textbox>
                  <w:txbxContent>
                    <w:p w:rsidR="00B133D3" w:rsidRPr="00217DDD" w:rsidRDefault="00BE5C8B" w:rsidP="00F27F0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B0F0"/>
                          <w:sz w:val="72"/>
                          <w:szCs w:val="72"/>
                        </w:rPr>
                      </w:pPr>
                      <w:r w:rsidRPr="00217DDD">
                        <w:rPr>
                          <w:rFonts w:cstheme="minorHAnsi"/>
                          <w:b/>
                          <w:color w:val="00B0F0"/>
                          <w:sz w:val="72"/>
                          <w:szCs w:val="72"/>
                        </w:rPr>
                        <w:t>Accueil de loisirs</w:t>
                      </w:r>
                    </w:p>
                    <w:p w:rsidR="00BE5C8B" w:rsidRPr="00217DDD" w:rsidRDefault="00146173" w:rsidP="00F27F0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72"/>
                          <w:szCs w:val="72"/>
                        </w:rPr>
                      </w:pPr>
                      <w:r w:rsidRPr="00217DDD">
                        <w:rPr>
                          <w:rFonts w:cstheme="minorHAnsi"/>
                          <w:b/>
                          <w:bCs/>
                          <w:color w:val="00B0F0"/>
                          <w:sz w:val="72"/>
                          <w:szCs w:val="72"/>
                        </w:rPr>
                        <w:t>Les gribouilles de Vaux</w:t>
                      </w:r>
                    </w:p>
                    <w:p w:rsidR="007F0A43" w:rsidRPr="00217DDD" w:rsidRDefault="00BD00F5" w:rsidP="00DB73A7">
                      <w:pPr>
                        <w:spacing w:after="0" w:line="240" w:lineRule="auto"/>
                        <w:jc w:val="center"/>
                        <w:rPr>
                          <w:rFonts w:ascii="Lutin_Paniquangoisse" w:hAnsi="Lutin_Paniquangoisse"/>
                          <w:b/>
                          <w:color w:val="7030A0"/>
                          <w:sz w:val="72"/>
                          <w:szCs w:val="72"/>
                        </w:rPr>
                      </w:pPr>
                      <w:r w:rsidRPr="00217DDD">
                        <w:rPr>
                          <w:rFonts w:ascii="Lutin_Paniquangoisse" w:hAnsi="Lutin_Paniquangoisse"/>
                          <w:b/>
                          <w:color w:val="7030A0"/>
                          <w:sz w:val="72"/>
                          <w:szCs w:val="72"/>
                        </w:rPr>
                        <w:t>Monde féerique, lutins et enchanteurs</w:t>
                      </w:r>
                    </w:p>
                    <w:p w:rsidR="00172EDC" w:rsidRDefault="00F035AA" w:rsidP="00784E3E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B0F0"/>
                          <w:sz w:val="52"/>
                          <w:szCs w:val="52"/>
                        </w:rPr>
                      </w:pPr>
                      <w:r w:rsidRPr="00217DDD">
                        <w:rPr>
                          <w:rFonts w:cstheme="minorHAnsi"/>
                          <w:b/>
                          <w:color w:val="00B0F0"/>
                          <w:sz w:val="52"/>
                          <w:szCs w:val="52"/>
                        </w:rPr>
                        <w:t xml:space="preserve">Du </w:t>
                      </w:r>
                      <w:r w:rsidR="00217DDD" w:rsidRPr="00217DDD">
                        <w:rPr>
                          <w:rFonts w:cstheme="minorHAnsi"/>
                          <w:b/>
                          <w:color w:val="00B0F0"/>
                          <w:sz w:val="52"/>
                          <w:szCs w:val="52"/>
                        </w:rPr>
                        <w:t>lundi 9</w:t>
                      </w:r>
                      <w:r w:rsidRPr="00217DDD">
                        <w:rPr>
                          <w:rFonts w:cstheme="minorHAnsi"/>
                          <w:b/>
                          <w:color w:val="00B0F0"/>
                          <w:sz w:val="52"/>
                          <w:szCs w:val="52"/>
                        </w:rPr>
                        <w:t xml:space="preserve"> au </w:t>
                      </w:r>
                    </w:p>
                    <w:p w:rsidR="00BE5C8B" w:rsidRPr="00217DDD" w:rsidRDefault="00DB73A7" w:rsidP="00784E3E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B0F0"/>
                          <w:sz w:val="52"/>
                          <w:szCs w:val="52"/>
                        </w:rPr>
                      </w:pPr>
                      <w:r w:rsidRPr="00217DDD">
                        <w:rPr>
                          <w:rFonts w:cstheme="minorHAnsi"/>
                          <w:b/>
                          <w:color w:val="00B0F0"/>
                          <w:sz w:val="52"/>
                          <w:szCs w:val="52"/>
                        </w:rPr>
                        <w:t>vendredi</w:t>
                      </w:r>
                      <w:r w:rsidR="00217DDD" w:rsidRPr="00217DDD">
                        <w:rPr>
                          <w:rFonts w:cstheme="minorHAnsi"/>
                          <w:b/>
                          <w:color w:val="00B0F0"/>
                          <w:sz w:val="52"/>
                          <w:szCs w:val="52"/>
                        </w:rPr>
                        <w:t xml:space="preserve"> 20</w:t>
                      </w:r>
                      <w:r w:rsidR="005F33B1" w:rsidRPr="00217DDD">
                        <w:rPr>
                          <w:rFonts w:cstheme="minorHAnsi"/>
                          <w:b/>
                          <w:color w:val="00B0F0"/>
                          <w:sz w:val="52"/>
                          <w:szCs w:val="52"/>
                        </w:rPr>
                        <w:t xml:space="preserve"> </w:t>
                      </w:r>
                      <w:r w:rsidR="00217DDD" w:rsidRPr="00217DDD">
                        <w:rPr>
                          <w:rFonts w:cstheme="minorHAnsi"/>
                          <w:b/>
                          <w:color w:val="00B0F0"/>
                          <w:sz w:val="52"/>
                          <w:szCs w:val="52"/>
                        </w:rPr>
                        <w:t>février 20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133D3" w:rsidRDefault="00B133D3"/>
    <w:p w:rsidR="00B133D3" w:rsidRDefault="00B133D3"/>
    <w:p w:rsidR="00B133D3" w:rsidRDefault="00B133D3"/>
    <w:p w:rsidR="00B133D3" w:rsidRDefault="00B133D3"/>
    <w:p w:rsidR="00B133D3" w:rsidRDefault="00B133D3"/>
    <w:p w:rsidR="00B133D3" w:rsidRDefault="00B133D3"/>
    <w:p w:rsidR="00B133D3" w:rsidRDefault="00784E3E">
      <w:r>
        <w:rPr>
          <w:noProof/>
          <w:lang w:eastAsia="fr-FR"/>
        </w:rPr>
        <w:drawing>
          <wp:anchor distT="0" distB="0" distL="114300" distR="114300" simplePos="0" relativeHeight="251829248" behindDoc="0" locked="0" layoutInCell="1" allowOverlap="1" wp14:anchorId="32910315" wp14:editId="00300B75">
            <wp:simplePos x="0" y="0"/>
            <wp:positionH relativeFrom="column">
              <wp:posOffset>-1298575</wp:posOffset>
            </wp:positionH>
            <wp:positionV relativeFrom="paragraph">
              <wp:posOffset>394416</wp:posOffset>
            </wp:positionV>
            <wp:extent cx="4278085" cy="5702339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085" cy="5702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33D3" w:rsidRDefault="00B133D3"/>
    <w:p w:rsidR="00B133D3" w:rsidRDefault="00172EDC"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E343E47" wp14:editId="4545FB2B">
                <wp:simplePos x="0" y="0"/>
                <wp:positionH relativeFrom="column">
                  <wp:posOffset>2070463</wp:posOffset>
                </wp:positionH>
                <wp:positionV relativeFrom="paragraph">
                  <wp:posOffset>79285</wp:posOffset>
                </wp:positionV>
                <wp:extent cx="2764790" cy="1556385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790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8DA" w:rsidRPr="000B0377" w:rsidRDefault="005B08DA" w:rsidP="00784E3E">
                            <w:pPr>
                              <w:pBdr>
                                <w:left w:val="single" w:sz="36" w:space="4" w:color="00B5E5" w:themeColor="accent3"/>
                              </w:pBd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0377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Quelques dates :</w:t>
                            </w:r>
                          </w:p>
                          <w:p w:rsidR="00AB1242" w:rsidRDefault="00784E3E" w:rsidP="00784E3E">
                            <w:pPr>
                              <w:pBdr>
                                <w:left w:val="single" w:sz="36" w:space="4" w:color="00B5E5" w:themeColor="accent3"/>
                              </w:pBdr>
                              <w:spacing w:after="0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3 février</w:t>
                            </w:r>
                            <w:r w:rsidR="00AB1242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journée magique</w:t>
                            </w:r>
                          </w:p>
                          <w:p w:rsidR="00AB1242" w:rsidRDefault="00784E3E" w:rsidP="00784E3E">
                            <w:pPr>
                              <w:pBdr>
                                <w:left w:val="single" w:sz="36" w:space="4" w:color="00B5E5" w:themeColor="accent3"/>
                              </w:pBdr>
                              <w:spacing w:after="0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7 février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="00AB1242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4E3E"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>grand jeu et d</w:t>
                            </w:r>
                            <w:r w:rsidR="0094223F" w:rsidRPr="00784E3E"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éfilé </w:t>
                            </w:r>
                            <w:r w:rsidRPr="00784E3E"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>de carnaval aux Moussières</w:t>
                            </w:r>
                          </w:p>
                          <w:p w:rsidR="00784E3E" w:rsidRDefault="00784E3E" w:rsidP="00784E3E">
                            <w:pPr>
                              <w:pBdr>
                                <w:left w:val="single" w:sz="36" w:space="4" w:color="00B5E5" w:themeColor="accent3"/>
                              </w:pBdr>
                              <w:spacing w:after="0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9 et 20 février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 : Stage Hoop Dance</w:t>
                            </w:r>
                          </w:p>
                          <w:p w:rsidR="0094223F" w:rsidRPr="00784E3E" w:rsidRDefault="00784E3E" w:rsidP="00784E3E">
                            <w:pPr>
                              <w:pBdr>
                                <w:left w:val="single" w:sz="36" w:space="4" w:color="00B5E5" w:themeColor="accent3"/>
                              </w:pBd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784E3E"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20 février 17h30 : spectac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43E47" id="Rectangle 25" o:spid="_x0000_s1028" style="position:absolute;margin-left:163.05pt;margin-top:6.25pt;width:217.7pt;height:122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" filled="f" stroked="f" strokeweight="1pt">
                <v:textbox>
                  <w:txbxContent>
                    <w:p w:rsidR="005B08DA" w:rsidRPr="000B0377" w:rsidRDefault="005B08DA" w:rsidP="00784E3E">
                      <w:pPr>
                        <w:pBdr>
                          <w:left w:val="single" w:sz="36" w:space="4" w:color="00B5E5" w:themeColor="accent3"/>
                        </w:pBdr>
                        <w:spacing w:after="0"/>
                        <w:jc w:val="both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B0377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Quelques dates :</w:t>
                      </w:r>
                    </w:p>
                    <w:p w:rsidR="00AB1242" w:rsidRDefault="00784E3E" w:rsidP="00784E3E">
                      <w:pPr>
                        <w:pBdr>
                          <w:left w:val="single" w:sz="36" w:space="4" w:color="00B5E5" w:themeColor="accent3"/>
                        </w:pBdr>
                        <w:spacing w:after="0"/>
                        <w:jc w:val="both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13 février</w:t>
                      </w:r>
                      <w:r w:rsidR="00AB1242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journée magique</w:t>
                      </w:r>
                    </w:p>
                    <w:p w:rsidR="00AB1242" w:rsidRDefault="00784E3E" w:rsidP="00784E3E">
                      <w:pPr>
                        <w:pBdr>
                          <w:left w:val="single" w:sz="36" w:space="4" w:color="00B5E5" w:themeColor="accent3"/>
                        </w:pBdr>
                        <w:spacing w:after="0"/>
                        <w:jc w:val="both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17 février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:</w:t>
                      </w:r>
                      <w:r w:rsidR="00AB1242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84E3E">
                        <w:rPr>
                          <w:rFonts w:cstheme="minorHAnsi"/>
                          <w:b/>
                          <w:color w:val="0070C0"/>
                          <w:sz w:val="24"/>
                          <w:szCs w:val="24"/>
                        </w:rPr>
                        <w:t>grand jeu et d</w:t>
                      </w:r>
                      <w:r w:rsidR="0094223F" w:rsidRPr="00784E3E">
                        <w:rPr>
                          <w:rFonts w:cstheme="minorHAnsi"/>
                          <w:b/>
                          <w:color w:val="0070C0"/>
                          <w:sz w:val="24"/>
                          <w:szCs w:val="24"/>
                        </w:rPr>
                        <w:t xml:space="preserve">éfilé </w:t>
                      </w:r>
                      <w:r w:rsidRPr="00784E3E">
                        <w:rPr>
                          <w:rFonts w:cstheme="minorHAnsi"/>
                          <w:b/>
                          <w:color w:val="0070C0"/>
                          <w:sz w:val="24"/>
                          <w:szCs w:val="24"/>
                        </w:rPr>
                        <w:t>de carnaval aux Moussières</w:t>
                      </w:r>
                    </w:p>
                    <w:p w:rsidR="00784E3E" w:rsidRDefault="00784E3E" w:rsidP="00784E3E">
                      <w:pPr>
                        <w:pBdr>
                          <w:left w:val="single" w:sz="36" w:space="4" w:color="00B5E5" w:themeColor="accent3"/>
                        </w:pBdr>
                        <w:spacing w:after="0"/>
                        <w:jc w:val="both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19 et 20 février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 : Stage Hoop Dance</w:t>
                      </w:r>
                    </w:p>
                    <w:p w:rsidR="0094223F" w:rsidRPr="00784E3E" w:rsidRDefault="00784E3E" w:rsidP="00784E3E">
                      <w:pPr>
                        <w:pBdr>
                          <w:left w:val="single" w:sz="36" w:space="4" w:color="00B5E5" w:themeColor="accent3"/>
                        </w:pBdr>
                        <w:spacing w:after="0"/>
                        <w:jc w:val="both"/>
                        <w:rPr>
                          <w:rFonts w:cstheme="minorHAnsi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784E3E">
                        <w:rPr>
                          <w:rFonts w:cstheme="minorHAnsi"/>
                          <w:b/>
                          <w:color w:val="0070C0"/>
                          <w:sz w:val="24"/>
                          <w:szCs w:val="24"/>
                        </w:rPr>
                        <w:t xml:space="preserve">20 février 17h30 : spectacle </w:t>
                      </w:r>
                    </w:p>
                  </w:txbxContent>
                </v:textbox>
              </v:rect>
            </w:pict>
          </mc:Fallback>
        </mc:AlternateContent>
      </w:r>
    </w:p>
    <w:p w:rsidR="00B133D3" w:rsidRDefault="00B133D3"/>
    <w:p w:rsidR="00B133D3" w:rsidRDefault="00B133D3"/>
    <w:p w:rsidR="00B133D3" w:rsidRDefault="00B133D3"/>
    <w:p w:rsidR="00B133D3" w:rsidRDefault="00784E3E">
      <w:r>
        <w:rPr>
          <w:rFonts w:cstheme="minorHAnsi"/>
          <w:bCs/>
          <w:noProof/>
          <w:sz w:val="2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8C16C86" wp14:editId="1F6D2A99">
                <wp:simplePos x="0" y="0"/>
                <wp:positionH relativeFrom="column">
                  <wp:posOffset>4122420</wp:posOffset>
                </wp:positionH>
                <wp:positionV relativeFrom="paragraph">
                  <wp:posOffset>226604</wp:posOffset>
                </wp:positionV>
                <wp:extent cx="367664" cy="436525"/>
                <wp:effectExtent l="0" t="19050" r="33020" b="20955"/>
                <wp:wrapNone/>
                <wp:docPr id="24" name="Triangle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4" cy="436525"/>
                        </a:xfrm>
                        <a:prstGeom prst="rtTriangl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C4A3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24" o:spid="_x0000_s1026" type="#_x0000_t6" style="position:absolute;margin-left:324.6pt;margin-top:17.85pt;width:28.95pt;height:34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" fillcolor="#00b0f0" strokecolor="#00b0f0" strokeweight="1pt"/>
            </w:pict>
          </mc:Fallback>
        </mc:AlternateContent>
      </w:r>
    </w:p>
    <w:p w:rsidR="00B133D3" w:rsidRDefault="00172EDC">
      <w:r w:rsidRPr="00915F1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791871" behindDoc="1" locked="0" layoutInCell="1" allowOverlap="1" wp14:anchorId="3A07E1DC" wp14:editId="5B708A30">
                <wp:simplePos x="0" y="0"/>
                <wp:positionH relativeFrom="column">
                  <wp:posOffset>2253343</wp:posOffset>
                </wp:positionH>
                <wp:positionV relativeFrom="paragraph">
                  <wp:posOffset>209550</wp:posOffset>
                </wp:positionV>
                <wp:extent cx="2424430" cy="771979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4430" cy="77197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76C" w:rsidRPr="00AB1242" w:rsidRDefault="005F776C" w:rsidP="00AB1242"/>
                          <w:p w:rsidR="005F776C" w:rsidRPr="00AB1242" w:rsidRDefault="005F776C" w:rsidP="00AB1242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7E1DC" id="Rectangle 3" o:spid="_x0000_s1029" style="position:absolute;margin-left:177.45pt;margin-top:16.5pt;width:190.9pt;height:60.8pt;z-index:-25152460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" fillcolor="#00b0f0" stroked="f">
                <v:textbox inset="2.88pt,2.88pt,2.88pt,2.88pt">
                  <w:txbxContent>
                    <w:p w:rsidR="005F776C" w:rsidRPr="00AB1242" w:rsidRDefault="005F776C" w:rsidP="00AB1242"/>
                    <w:p w:rsidR="005F776C" w:rsidRPr="00AB1242" w:rsidRDefault="005F776C" w:rsidP="00AB1242"/>
                  </w:txbxContent>
                </v:textbox>
              </v:rect>
            </w:pict>
          </mc:Fallback>
        </mc:AlternateContent>
      </w:r>
      <w:r w:rsidR="00784E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7724868" wp14:editId="46505FA6">
                <wp:simplePos x="0" y="0"/>
                <wp:positionH relativeFrom="column">
                  <wp:posOffset>2357574</wp:posOffset>
                </wp:positionH>
                <wp:positionV relativeFrom="paragraph">
                  <wp:posOffset>284843</wp:posOffset>
                </wp:positionV>
                <wp:extent cx="2124075" cy="685800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722E" w:rsidRPr="00AB1242" w:rsidRDefault="0095722E" w:rsidP="00AB1242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B1242">
                              <w:rPr>
                                <w:b/>
                                <w:sz w:val="24"/>
                                <w:szCs w:val="24"/>
                              </w:rPr>
                              <w:t>Tous les jours, mets ton plus joli costume</w:t>
                            </w:r>
                            <w:r w:rsidR="00784E3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 lutin</w:t>
                            </w:r>
                            <w:r w:rsidR="0094223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our nous rejoind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4868" id="Zone de texte 43" o:spid="_x0000_s1030" type="#_x0000_t202" style="position:absolute;margin-left:185.65pt;margin-top:22.45pt;width:167.25pt;height:5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" filled="f" stroked="f" strokeweight=".5pt">
                <v:textbox>
                  <w:txbxContent>
                    <w:p w:rsidR="0095722E" w:rsidRPr="00AB1242" w:rsidRDefault="0095722E" w:rsidP="00AB1242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AB1242">
                        <w:rPr>
                          <w:b/>
                          <w:sz w:val="24"/>
                          <w:szCs w:val="24"/>
                        </w:rPr>
                        <w:t>Tous les jours, mets ton plus joli costume</w:t>
                      </w:r>
                      <w:r w:rsidR="00784E3E">
                        <w:rPr>
                          <w:b/>
                          <w:sz w:val="24"/>
                          <w:szCs w:val="24"/>
                        </w:rPr>
                        <w:t xml:space="preserve"> de lutin</w:t>
                      </w:r>
                      <w:r w:rsidR="0094223F">
                        <w:rPr>
                          <w:b/>
                          <w:sz w:val="24"/>
                          <w:szCs w:val="24"/>
                        </w:rPr>
                        <w:t xml:space="preserve"> pour nous rejoindre.</w:t>
                      </w:r>
                    </w:p>
                  </w:txbxContent>
                </v:textbox>
              </v:shape>
            </w:pict>
          </mc:Fallback>
        </mc:AlternateContent>
      </w:r>
    </w:p>
    <w:p w:rsidR="00B133D3" w:rsidRDefault="00B133D3"/>
    <w:p w:rsidR="00B133D3" w:rsidRDefault="00B133D3"/>
    <w:p w:rsidR="00B133D3" w:rsidRDefault="00784E3E">
      <w:r w:rsidRPr="0034559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1472410B" wp14:editId="7E35FF63">
                <wp:simplePos x="0" y="0"/>
                <wp:positionH relativeFrom="column">
                  <wp:posOffset>1784894</wp:posOffset>
                </wp:positionH>
                <wp:positionV relativeFrom="paragraph">
                  <wp:posOffset>113756</wp:posOffset>
                </wp:positionV>
                <wp:extent cx="3347720" cy="1447800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173" w:rsidRPr="00C27DE9" w:rsidRDefault="00146173" w:rsidP="0014617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kern w:val="28"/>
                                <w14:cntxtAlts/>
                              </w:rPr>
                            </w:pPr>
                            <w:r w:rsidRPr="00C27DE9">
                              <w:rPr>
                                <w:rFonts w:cstheme="minorHAnsi"/>
                                <w:b/>
                                <w:bCs/>
                                <w:kern w:val="28"/>
                                <w14:cntxtAlts/>
                              </w:rPr>
                              <w:t>Accueil de Loisirs Les Gribouilles de Vaux</w:t>
                            </w:r>
                          </w:p>
                          <w:p w:rsidR="00146173" w:rsidRDefault="00146173" w:rsidP="00146173">
                            <w:pPr>
                              <w:spacing w:after="0"/>
                              <w:ind w:right="-594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C27DE9">
                              <w:rPr>
                                <w:rFonts w:cstheme="minorHAnsi"/>
                                <w:b/>
                              </w:rPr>
                              <w:t>560 route de la Vallée</w:t>
                            </w:r>
                          </w:p>
                          <w:p w:rsidR="00146173" w:rsidRPr="00C27DE9" w:rsidRDefault="00146173" w:rsidP="00146173">
                            <w:pPr>
                              <w:spacing w:after="0"/>
                              <w:ind w:right="-594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C27DE9">
                              <w:rPr>
                                <w:rFonts w:cstheme="minorHAnsi"/>
                                <w:b/>
                              </w:rPr>
                              <w:t>39360 Vaux les Saint Claude</w:t>
                            </w:r>
                          </w:p>
                          <w:p w:rsidR="00146173" w:rsidRDefault="00146173" w:rsidP="0014617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C27DE9">
                              <w:rPr>
                                <w:rFonts w:cstheme="minorHAnsi"/>
                              </w:rPr>
                              <w:sym w:font="Wingdings 2" w:char="F027"/>
                            </w:r>
                            <w:r w:rsidRPr="00C27DE9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C27DE9">
                              <w:rPr>
                                <w:rFonts w:cstheme="minorHAnsi"/>
                                <w:b/>
                              </w:rPr>
                              <w:t>09.65.15.87.56</w:t>
                            </w:r>
                          </w:p>
                          <w:p w:rsidR="00146173" w:rsidRPr="00C27DE9" w:rsidRDefault="00146173" w:rsidP="0014617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C27DE9">
                              <w:rPr>
                                <w:rFonts w:cstheme="minorHAnsi"/>
                                <w:b/>
                              </w:rPr>
                              <w:t>gribouillesvaux.francas39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2410B" id="Zone de texte 10" o:spid="_x0000_s1031" type="#_x0000_t202" style="position:absolute;margin-left:140.55pt;margin-top:8.95pt;width:263.6pt;height:114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" filled="f" stroked="f">
                <v:textbox>
                  <w:txbxContent>
                    <w:p w:rsidR="00146173" w:rsidRPr="00C27DE9" w:rsidRDefault="00146173" w:rsidP="00146173">
                      <w:pPr>
                        <w:widowControl w:val="0"/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kern w:val="28"/>
                          <w14:cntxtAlts/>
                        </w:rPr>
                      </w:pPr>
                      <w:r w:rsidRPr="00C27DE9">
                        <w:rPr>
                          <w:rFonts w:cstheme="minorHAnsi"/>
                          <w:b/>
                          <w:bCs/>
                          <w:kern w:val="28"/>
                          <w14:cntxtAlts/>
                        </w:rPr>
                        <w:t>Accueil de Loisirs Les Gribouilles de Vaux</w:t>
                      </w:r>
                    </w:p>
                    <w:p w:rsidR="00146173" w:rsidRDefault="00146173" w:rsidP="00146173">
                      <w:pPr>
                        <w:spacing w:after="0"/>
                        <w:ind w:right="-594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C27DE9">
                        <w:rPr>
                          <w:rFonts w:cstheme="minorHAnsi"/>
                          <w:b/>
                        </w:rPr>
                        <w:t>560 route de la Vallée</w:t>
                      </w:r>
                    </w:p>
                    <w:p w:rsidR="00146173" w:rsidRPr="00C27DE9" w:rsidRDefault="00146173" w:rsidP="00146173">
                      <w:pPr>
                        <w:spacing w:after="0"/>
                        <w:ind w:right="-594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C27DE9">
                        <w:rPr>
                          <w:rFonts w:cstheme="minorHAnsi"/>
                          <w:b/>
                        </w:rPr>
                        <w:t>39360 Vaux les Saint Claude</w:t>
                      </w:r>
                    </w:p>
                    <w:p w:rsidR="00146173" w:rsidRDefault="00146173" w:rsidP="00146173">
                      <w:pPr>
                        <w:spacing w:after="0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C27DE9">
                        <w:rPr>
                          <w:rFonts w:cstheme="minorHAnsi"/>
                        </w:rPr>
                        <w:sym w:font="Wingdings 2" w:char="F027"/>
                      </w:r>
                      <w:r w:rsidRPr="00C27DE9">
                        <w:rPr>
                          <w:rFonts w:cstheme="minorHAnsi"/>
                        </w:rPr>
                        <w:t xml:space="preserve"> </w:t>
                      </w:r>
                      <w:r w:rsidRPr="00C27DE9">
                        <w:rPr>
                          <w:rFonts w:cstheme="minorHAnsi"/>
                          <w:b/>
                        </w:rPr>
                        <w:t>09.65.15.87.56</w:t>
                      </w:r>
                    </w:p>
                    <w:p w:rsidR="00146173" w:rsidRPr="00C27DE9" w:rsidRDefault="00146173" w:rsidP="00146173">
                      <w:pPr>
                        <w:spacing w:after="0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C27DE9">
                        <w:rPr>
                          <w:rFonts w:cstheme="minorHAnsi"/>
                          <w:b/>
                        </w:rPr>
                        <w:t>gribouillesvaux.francas39@gmail.com</w:t>
                      </w:r>
                    </w:p>
                  </w:txbxContent>
                </v:textbox>
              </v:shape>
            </w:pict>
          </mc:Fallback>
        </mc:AlternateContent>
      </w:r>
      <w:r w:rsidR="0094223F">
        <w:rPr>
          <w:rFonts w:cstheme="minorHAnsi"/>
          <w:bCs/>
          <w:noProof/>
          <w:sz w:val="24"/>
          <w:szCs w:val="32"/>
          <w:lang w:eastAsia="fr-FR"/>
        </w:rPr>
        <w:drawing>
          <wp:anchor distT="0" distB="0" distL="114300" distR="114300" simplePos="0" relativeHeight="251799552" behindDoc="1" locked="0" layoutInCell="1" allowOverlap="1" wp14:anchorId="7893623C" wp14:editId="492C9FF1">
            <wp:simplePos x="0" y="0"/>
            <wp:positionH relativeFrom="column">
              <wp:posOffset>544830</wp:posOffset>
            </wp:positionH>
            <wp:positionV relativeFrom="paragraph">
              <wp:posOffset>283210</wp:posOffset>
            </wp:positionV>
            <wp:extent cx="1091565" cy="1091565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upe 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33D3" w:rsidRDefault="00B133D3"/>
    <w:p w:rsidR="00B133D3" w:rsidRDefault="00B133D3"/>
    <w:p w:rsidR="005F68EF" w:rsidRDefault="00784E3E"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000BC0A" wp14:editId="473A9D28">
                <wp:simplePos x="0" y="0"/>
                <wp:positionH relativeFrom="column">
                  <wp:posOffset>1902551</wp:posOffset>
                </wp:positionH>
                <wp:positionV relativeFrom="paragraph">
                  <wp:posOffset>277132</wp:posOffset>
                </wp:positionV>
                <wp:extent cx="3210560" cy="370205"/>
                <wp:effectExtent l="0" t="0" r="0" b="0"/>
                <wp:wrapNone/>
                <wp:docPr id="290" name="Zone de text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560" cy="370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82AA4" w:rsidRPr="00DF4C5F" w:rsidRDefault="00F82AA4" w:rsidP="00F82AA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DF4C5F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Francas du Jura - 8 bis rue Sébile - 39000 Lons-le-Saunier</w:t>
                            </w:r>
                          </w:p>
                          <w:p w:rsidR="00F82AA4" w:rsidRPr="00DF4C5F" w:rsidRDefault="00F82AA4" w:rsidP="00F82AA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DF4C5F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sym w:font="Wingdings 2" w:char="F027"/>
                            </w:r>
                            <w:r w:rsidRPr="00DF4C5F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03.84.24.35.22 - contact@francasdujura.f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0BC0A" id="Zone de texte 290" o:spid="_x0000_s1032" type="#_x0000_t202" style="position:absolute;margin-left:149.8pt;margin-top:21.8pt;width:252.8pt;height:29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" stroked="f">
                <v:fill opacity="0"/>
                <v:textbox>
                  <w:txbxContent>
                    <w:p w:rsidR="00F82AA4" w:rsidRPr="00DF4C5F" w:rsidRDefault="00F82AA4" w:rsidP="00F82AA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DF4C5F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Francas du Jura - 8 bis rue Sébile - 39000 Lons-le-Saunier</w:t>
                      </w:r>
                    </w:p>
                    <w:p w:rsidR="00F82AA4" w:rsidRPr="00DF4C5F" w:rsidRDefault="00F82AA4" w:rsidP="00F82AA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DF4C5F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sym w:font="Wingdings 2" w:char="F027"/>
                      </w:r>
                      <w:r w:rsidRPr="00DF4C5F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03.84.24.35.22 - contact@francasdujura.fr </w:t>
                      </w:r>
                    </w:p>
                  </w:txbxContent>
                </v:textbox>
              </v:shape>
            </w:pict>
          </mc:Fallback>
        </mc:AlternateContent>
      </w:r>
    </w:p>
    <w:p w:rsidR="00CB5BED" w:rsidRDefault="00AF495C">
      <w:r>
        <w:rPr>
          <w:noProof/>
          <w:lang w:eastAsia="fr-FR"/>
        </w:rPr>
        <w:drawing>
          <wp:anchor distT="0" distB="0" distL="114300" distR="114300" simplePos="0" relativeHeight="251830272" behindDoc="0" locked="0" layoutInCell="1" allowOverlap="1" wp14:anchorId="2EABD2FC" wp14:editId="10C9E404">
            <wp:simplePos x="0" y="0"/>
            <wp:positionH relativeFrom="column">
              <wp:posOffset>4029619</wp:posOffset>
            </wp:positionH>
            <wp:positionV relativeFrom="paragraph">
              <wp:posOffset>-196215</wp:posOffset>
            </wp:positionV>
            <wp:extent cx="944426" cy="1035587"/>
            <wp:effectExtent l="0" t="0" r="825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ée.png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4426" cy="1035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BED" w:rsidRPr="00387169">
        <w:rPr>
          <w:rFonts w:ascii="Chiller" w:hAnsi="Chiller"/>
          <w:b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C3D3875" wp14:editId="43ABB386">
                <wp:simplePos x="0" y="0"/>
                <wp:positionH relativeFrom="column">
                  <wp:posOffset>-2540</wp:posOffset>
                </wp:positionH>
                <wp:positionV relativeFrom="paragraph">
                  <wp:posOffset>-23313</wp:posOffset>
                </wp:positionV>
                <wp:extent cx="1432560" cy="545465"/>
                <wp:effectExtent l="247650" t="19050" r="0" b="2546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387169" w:rsidRPr="003D1583" w:rsidRDefault="00387169" w:rsidP="00387169">
                            <w:pPr>
                              <w:jc w:val="center"/>
                              <w:rPr>
                                <w:rFonts w:ascii="Lutin_Paniquangoisse" w:hAnsi="Lutin_Paniquangoisse"/>
                                <w:b/>
                                <w:color w:val="0070C0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3D1583">
                              <w:rPr>
                                <w:rFonts w:ascii="Lutin_Paniquangoisse" w:hAnsi="Lutin_Paniquangoisse"/>
                                <w:b/>
                                <w:color w:val="0070C0"/>
                                <w:sz w:val="52"/>
                                <w:szCs w:val="52"/>
                                <w:u w:val="single"/>
                              </w:rPr>
                              <w:t>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3875" id="Zone de texte 2" o:spid="_x0000_s1033" type="#_x0000_t202" style="position:absolute;margin-left:-.2pt;margin-top:-1.85pt;width:112.8pt;height:42.9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" filled="f" stroked="f">
                <v:shadow on="t" color="black" opacity="18350f" offset="-5.40094mm,4.37361mm"/>
                <v:textbox>
                  <w:txbxContent>
                    <w:p w:rsidR="00387169" w:rsidRPr="003D1583" w:rsidRDefault="00387169" w:rsidP="00387169">
                      <w:pPr>
                        <w:jc w:val="center"/>
                        <w:rPr>
                          <w:rFonts w:ascii="Lutin_Paniquangoisse" w:hAnsi="Lutin_Paniquangoisse"/>
                          <w:b/>
                          <w:color w:val="0070C0"/>
                          <w:sz w:val="52"/>
                          <w:szCs w:val="52"/>
                          <w:u w:val="single"/>
                        </w:rPr>
                      </w:pPr>
                      <w:r w:rsidRPr="003D1583">
                        <w:rPr>
                          <w:rFonts w:ascii="Lutin_Paniquangoisse" w:hAnsi="Lutin_Paniquangoisse"/>
                          <w:b/>
                          <w:color w:val="0070C0"/>
                          <w:sz w:val="52"/>
                          <w:szCs w:val="52"/>
                          <w:u w:val="single"/>
                        </w:rPr>
                        <w:t>Programme</w:t>
                      </w:r>
                    </w:p>
                  </w:txbxContent>
                </v:textbox>
              </v:shape>
            </w:pict>
          </mc:Fallback>
        </mc:AlternateContent>
      </w:r>
    </w:p>
    <w:p w:rsidR="00B133D3" w:rsidRDefault="00B133D3"/>
    <w:tbl>
      <w:tblPr>
        <w:tblStyle w:val="TableauGrille4-Accentuation3"/>
        <w:tblpPr w:leftFromText="141" w:rightFromText="141" w:vertAnchor="text" w:horzAnchor="margin" w:tblpXSpec="right" w:tblpY="-49"/>
        <w:tblW w:w="7676" w:type="dxa"/>
        <w:tblLayout w:type="fixed"/>
        <w:tblLook w:val="04A0" w:firstRow="1" w:lastRow="0" w:firstColumn="1" w:lastColumn="0" w:noHBand="0" w:noVBand="1"/>
      </w:tblPr>
      <w:tblGrid>
        <w:gridCol w:w="1479"/>
        <w:gridCol w:w="6"/>
        <w:gridCol w:w="1487"/>
        <w:gridCol w:w="1622"/>
        <w:gridCol w:w="15"/>
        <w:gridCol w:w="1486"/>
        <w:gridCol w:w="12"/>
        <w:gridCol w:w="1545"/>
        <w:gridCol w:w="24"/>
      </w:tblGrid>
      <w:tr w:rsidR="00EB1B89" w:rsidRPr="00A473EC" w:rsidTr="00510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924C3C" w:rsidRPr="00EB1B89" w:rsidRDefault="003D1583" w:rsidP="00924C3C">
            <w:pPr>
              <w:jc w:val="center"/>
              <w:textAlignment w:val="baseline"/>
              <w:rPr>
                <w:rFonts w:cstheme="minorHAnsi"/>
                <w:b w:val="0"/>
                <w:bCs w:val="0"/>
              </w:rPr>
            </w:pPr>
            <w:r w:rsidRPr="00EB1B89">
              <w:rPr>
                <w:rFonts w:cstheme="minorHAnsi"/>
              </w:rPr>
              <w:t>L 9 février</w:t>
            </w:r>
          </w:p>
        </w:tc>
        <w:tc>
          <w:tcPr>
            <w:tcW w:w="1493" w:type="dxa"/>
            <w:gridSpan w:val="2"/>
          </w:tcPr>
          <w:p w:rsidR="00924C3C" w:rsidRPr="00EB1B89" w:rsidRDefault="003D1583" w:rsidP="00924C3C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B1B89">
              <w:rPr>
                <w:rFonts w:cstheme="minorHAnsi"/>
              </w:rPr>
              <w:t>M 10 fév.</w:t>
            </w:r>
          </w:p>
        </w:tc>
        <w:tc>
          <w:tcPr>
            <w:tcW w:w="1637" w:type="dxa"/>
            <w:gridSpan w:val="2"/>
          </w:tcPr>
          <w:p w:rsidR="00924C3C" w:rsidRPr="00EB1B89" w:rsidRDefault="003D1583" w:rsidP="00924C3C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B1B89">
              <w:rPr>
                <w:rFonts w:cstheme="minorHAnsi"/>
              </w:rPr>
              <w:t>M 11 fév.</w:t>
            </w:r>
          </w:p>
        </w:tc>
        <w:tc>
          <w:tcPr>
            <w:tcW w:w="1498" w:type="dxa"/>
            <w:gridSpan w:val="2"/>
          </w:tcPr>
          <w:p w:rsidR="00924C3C" w:rsidRPr="00EB1B89" w:rsidRDefault="003D1583" w:rsidP="00924C3C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B1B89">
              <w:rPr>
                <w:rFonts w:cstheme="minorHAnsi"/>
              </w:rPr>
              <w:t>J 12 fév.</w:t>
            </w:r>
          </w:p>
        </w:tc>
        <w:tc>
          <w:tcPr>
            <w:tcW w:w="1569" w:type="dxa"/>
            <w:gridSpan w:val="2"/>
          </w:tcPr>
          <w:p w:rsidR="00924C3C" w:rsidRPr="00EB1B89" w:rsidRDefault="003D1583" w:rsidP="00924C3C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B1B89">
              <w:rPr>
                <w:rFonts w:cstheme="minorHAnsi"/>
              </w:rPr>
              <w:t>V 13 fév.</w:t>
            </w:r>
          </w:p>
        </w:tc>
      </w:tr>
      <w:tr w:rsidR="00085FED" w:rsidTr="0051043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3"/>
            <w:tcBorders>
              <w:left w:val="single" w:sz="4" w:space="0" w:color="00B5E5" w:themeColor="accent3"/>
            </w:tcBorders>
          </w:tcPr>
          <w:p w:rsidR="00CA473F" w:rsidRPr="00EB1B89" w:rsidRDefault="00CA473F" w:rsidP="000F6B37">
            <w:pPr>
              <w:pStyle w:val="Standard"/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B1B89">
              <w:rPr>
                <w:rFonts w:asciiTheme="minorHAnsi" w:hAnsiTheme="minorHAnsi" w:cstheme="minorHAnsi"/>
                <w:b w:val="0"/>
                <w:color w:val="3B3838"/>
              </w:rPr>
              <w:t>On découvre un autre monde</w:t>
            </w:r>
          </w:p>
        </w:tc>
        <w:tc>
          <w:tcPr>
            <w:tcW w:w="1622" w:type="dxa"/>
          </w:tcPr>
          <w:p w:rsidR="000D0CB0" w:rsidRPr="00EB1B89" w:rsidRDefault="000D0CB0" w:rsidP="000D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B1B89">
              <w:rPr>
                <w:rFonts w:cstheme="minorHAnsi"/>
              </w:rPr>
              <w:t>Au choix de l’enfant</w:t>
            </w:r>
          </w:p>
        </w:tc>
        <w:tc>
          <w:tcPr>
            <w:tcW w:w="3058" w:type="dxa"/>
            <w:gridSpan w:val="4"/>
          </w:tcPr>
          <w:p w:rsidR="00CA473F" w:rsidRPr="00EB1B89" w:rsidRDefault="00CA473F" w:rsidP="000F6B37">
            <w:pPr>
              <w:pStyle w:val="Standard"/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B1B89">
              <w:rPr>
                <w:rFonts w:asciiTheme="minorHAnsi" w:hAnsiTheme="minorHAnsi" w:cstheme="minorHAnsi"/>
                <w:color w:val="3B3838"/>
              </w:rPr>
              <w:t>On découvre un autre monde</w:t>
            </w:r>
          </w:p>
        </w:tc>
      </w:tr>
      <w:tr w:rsidR="00085FED" w:rsidRPr="00AF495C" w:rsidTr="00AF495C">
        <w:trPr>
          <w:gridAfter w:val="1"/>
          <w:wAfter w:w="24" w:type="dxa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gridSpan w:val="2"/>
            <w:tcBorders>
              <w:left w:val="single" w:sz="4" w:space="0" w:color="00B5E5" w:themeColor="accent3"/>
            </w:tcBorders>
            <w:vAlign w:val="center"/>
          </w:tcPr>
          <w:p w:rsidR="00085FED" w:rsidRPr="00EB1B89" w:rsidRDefault="00085FED" w:rsidP="00AF495C">
            <w:pPr>
              <w:pStyle w:val="Standard"/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EB1B89">
              <w:rPr>
                <w:rFonts w:asciiTheme="minorHAnsi" w:hAnsiTheme="minorHAnsi" w:cstheme="minorHAnsi"/>
                <w:b w:val="0"/>
                <w:color w:val="3B3838"/>
              </w:rPr>
              <w:t>Fresque féerique</w:t>
            </w:r>
          </w:p>
        </w:tc>
        <w:tc>
          <w:tcPr>
            <w:tcW w:w="1487" w:type="dxa"/>
            <w:vAlign w:val="center"/>
          </w:tcPr>
          <w:p w:rsidR="00085FED" w:rsidRPr="00EB1B89" w:rsidRDefault="00085FED" w:rsidP="00AF495C">
            <w:pPr>
              <w:pStyle w:val="Standard"/>
              <w:widowControl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fr-FR"/>
              </w:rPr>
            </w:pPr>
            <w:r w:rsidRPr="00EB1B89">
              <w:rPr>
                <w:rFonts w:asciiTheme="minorHAnsi" w:hAnsiTheme="minorHAnsi" w:cstheme="minorHAnsi"/>
                <w:color w:val="3B3838"/>
              </w:rPr>
              <w:t>Fresque féerique</w:t>
            </w:r>
          </w:p>
        </w:tc>
        <w:tc>
          <w:tcPr>
            <w:tcW w:w="1637" w:type="dxa"/>
            <w:gridSpan w:val="2"/>
            <w:vAlign w:val="center"/>
          </w:tcPr>
          <w:p w:rsidR="00085FED" w:rsidRPr="00EB1B89" w:rsidRDefault="00085FED" w:rsidP="00AF4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B1B89">
              <w:rPr>
                <w:rFonts w:cstheme="minorHAnsi"/>
              </w:rPr>
              <w:t>Au choix de l’enfant</w:t>
            </w:r>
          </w:p>
        </w:tc>
        <w:tc>
          <w:tcPr>
            <w:tcW w:w="1486" w:type="dxa"/>
            <w:vAlign w:val="center"/>
          </w:tcPr>
          <w:p w:rsidR="00085FED" w:rsidRPr="00EB1B89" w:rsidRDefault="00085FED" w:rsidP="00AF495C">
            <w:pPr>
              <w:pStyle w:val="Standard"/>
              <w:widowControl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B1B89">
              <w:rPr>
                <w:rFonts w:asciiTheme="minorHAnsi" w:hAnsiTheme="minorHAnsi" w:cstheme="minorHAnsi"/>
              </w:rPr>
              <w:t>Dessins lumineux</w:t>
            </w:r>
          </w:p>
        </w:tc>
        <w:tc>
          <w:tcPr>
            <w:tcW w:w="1557" w:type="dxa"/>
            <w:gridSpan w:val="2"/>
            <w:vAlign w:val="center"/>
          </w:tcPr>
          <w:p w:rsidR="00085FED" w:rsidRPr="00AF495C" w:rsidRDefault="00085FED" w:rsidP="00AF4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95C">
              <w:t>Journée magique</w:t>
            </w:r>
          </w:p>
        </w:tc>
      </w:tr>
      <w:tr w:rsidR="00AF495C" w:rsidRPr="00AF495C" w:rsidTr="00AF49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2" w:type="dxa"/>
            <w:gridSpan w:val="8"/>
            <w:tcBorders>
              <w:left w:val="single" w:sz="4" w:space="0" w:color="00B5E5" w:themeColor="accent3"/>
            </w:tcBorders>
            <w:vAlign w:val="center"/>
          </w:tcPr>
          <w:p w:rsidR="00AF495C" w:rsidRPr="00AF495C" w:rsidRDefault="00AF495C" w:rsidP="00AF495C">
            <w:pPr>
              <w:jc w:val="center"/>
            </w:pPr>
            <w:r w:rsidRPr="00EB1B89">
              <w:rPr>
                <w:rFonts w:cstheme="minorHAnsi"/>
                <w:b w:val="0"/>
              </w:rPr>
              <w:t>Repas</w:t>
            </w:r>
          </w:p>
        </w:tc>
      </w:tr>
      <w:tr w:rsidR="00AF495C" w:rsidTr="00AF495C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  <w:tcBorders>
              <w:left w:val="single" w:sz="4" w:space="0" w:color="00B5E5" w:themeColor="accent3"/>
            </w:tcBorders>
            <w:vAlign w:val="center"/>
          </w:tcPr>
          <w:p w:rsidR="00AF495C" w:rsidRPr="00EB1B89" w:rsidRDefault="00AF495C" w:rsidP="00AF495C">
            <w:pPr>
              <w:jc w:val="center"/>
              <w:rPr>
                <w:rFonts w:eastAsia="Times New Roman" w:cstheme="minorHAnsi"/>
                <w:b w:val="0"/>
                <w:lang w:eastAsia="fr-FR"/>
              </w:rPr>
            </w:pPr>
            <w:r w:rsidRPr="00EB1B89">
              <w:rPr>
                <w:rFonts w:eastAsia="Times New Roman" w:cstheme="minorHAnsi"/>
                <w:b w:val="0"/>
                <w:lang w:eastAsia="fr-FR"/>
              </w:rPr>
              <w:t>Parcours des lutins</w:t>
            </w:r>
          </w:p>
        </w:tc>
        <w:tc>
          <w:tcPr>
            <w:tcW w:w="1493" w:type="dxa"/>
            <w:gridSpan w:val="2"/>
            <w:vMerge w:val="restart"/>
            <w:vAlign w:val="center"/>
          </w:tcPr>
          <w:p w:rsidR="00AF495C" w:rsidRPr="00EB1B89" w:rsidRDefault="00AF495C" w:rsidP="00AF495C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1B89">
              <w:rPr>
                <w:rFonts w:asciiTheme="minorHAnsi" w:hAnsiTheme="minorHAnsi" w:cstheme="minorHAnsi"/>
                <w:bCs/>
                <w:sz w:val="22"/>
                <w:szCs w:val="22"/>
              </w:rPr>
              <w:t>Contes à la médiathèque</w:t>
            </w:r>
          </w:p>
        </w:tc>
        <w:tc>
          <w:tcPr>
            <w:tcW w:w="1637" w:type="dxa"/>
            <w:gridSpan w:val="2"/>
            <w:vMerge w:val="restart"/>
            <w:vAlign w:val="center"/>
          </w:tcPr>
          <w:p w:rsidR="00AF495C" w:rsidRPr="00EB1B89" w:rsidRDefault="00AF495C" w:rsidP="00AF4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fr-FR"/>
              </w:rPr>
            </w:pPr>
            <w:r w:rsidRPr="00EB1B89">
              <w:rPr>
                <w:rFonts w:cstheme="minorHAnsi"/>
                <w:bCs/>
              </w:rPr>
              <w:t>Grand jeu du miroir magique</w:t>
            </w:r>
          </w:p>
        </w:tc>
        <w:tc>
          <w:tcPr>
            <w:tcW w:w="1498" w:type="dxa"/>
            <w:gridSpan w:val="2"/>
            <w:vAlign w:val="center"/>
          </w:tcPr>
          <w:p w:rsidR="00AF495C" w:rsidRPr="00EB1B89" w:rsidRDefault="00AF495C" w:rsidP="00AF4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EB1B89">
              <w:rPr>
                <w:rFonts w:cstheme="minorHAnsi"/>
                <w:bCs/>
              </w:rPr>
              <w:t>Mime des Trolls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:rsidR="00AF495C" w:rsidRPr="00AF495C" w:rsidRDefault="003D1C08" w:rsidP="00AF4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bCs/>
                <w:noProof/>
                <w:lang w:eastAsia="fr-FR"/>
              </w:rPr>
              <w:drawing>
                <wp:anchor distT="0" distB="0" distL="114300" distR="114300" simplePos="0" relativeHeight="251843584" behindDoc="0" locked="0" layoutInCell="1" allowOverlap="1" wp14:anchorId="2D12FF69" wp14:editId="4CDD2FEB">
                  <wp:simplePos x="0" y="0"/>
                  <wp:positionH relativeFrom="column">
                    <wp:posOffset>-277495</wp:posOffset>
                  </wp:positionH>
                  <wp:positionV relativeFrom="paragraph">
                    <wp:posOffset>118110</wp:posOffset>
                  </wp:positionV>
                  <wp:extent cx="598170" cy="59817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f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" cy="5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495C" w:rsidRPr="00AF495C">
              <w:t>Journée magique</w:t>
            </w:r>
          </w:p>
        </w:tc>
      </w:tr>
      <w:tr w:rsidR="00AF495C" w:rsidTr="00AF4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  <w:tcBorders>
              <w:left w:val="single" w:sz="4" w:space="0" w:color="00B5E5" w:themeColor="accent3"/>
            </w:tcBorders>
            <w:vAlign w:val="center"/>
          </w:tcPr>
          <w:p w:rsidR="00AF495C" w:rsidRPr="00EB1B89" w:rsidRDefault="00AF495C" w:rsidP="00AF495C">
            <w:pPr>
              <w:jc w:val="center"/>
              <w:rPr>
                <w:rFonts w:eastAsia="Times New Roman" w:cstheme="minorHAnsi"/>
                <w:b w:val="0"/>
                <w:lang w:eastAsia="fr-FR"/>
              </w:rPr>
            </w:pPr>
            <w:r w:rsidRPr="00EB1B89">
              <w:rPr>
                <w:rFonts w:eastAsia="Times New Roman" w:cstheme="minorHAnsi"/>
                <w:b w:val="0"/>
                <w:lang w:eastAsia="fr-FR"/>
              </w:rPr>
              <w:t>Bouge tes ailes</w:t>
            </w:r>
          </w:p>
        </w:tc>
        <w:tc>
          <w:tcPr>
            <w:tcW w:w="1493" w:type="dxa"/>
            <w:gridSpan w:val="2"/>
            <w:vMerge/>
            <w:vAlign w:val="center"/>
          </w:tcPr>
          <w:p w:rsidR="00AF495C" w:rsidRPr="00EB1B89" w:rsidRDefault="00AF495C" w:rsidP="00AF495C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37" w:type="dxa"/>
            <w:gridSpan w:val="2"/>
            <w:vMerge/>
            <w:vAlign w:val="center"/>
          </w:tcPr>
          <w:p w:rsidR="00AF495C" w:rsidRPr="00EB1B89" w:rsidRDefault="00AF495C" w:rsidP="00AF4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498" w:type="dxa"/>
            <w:gridSpan w:val="2"/>
            <w:vAlign w:val="center"/>
          </w:tcPr>
          <w:p w:rsidR="00AF495C" w:rsidRPr="00EB1B89" w:rsidRDefault="00AF495C" w:rsidP="00AF4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EB1B89">
              <w:rPr>
                <w:rFonts w:cstheme="minorHAnsi"/>
                <w:bCs/>
              </w:rPr>
              <w:t>String art</w:t>
            </w:r>
          </w:p>
        </w:tc>
        <w:tc>
          <w:tcPr>
            <w:tcW w:w="1569" w:type="dxa"/>
            <w:gridSpan w:val="2"/>
            <w:vMerge/>
          </w:tcPr>
          <w:p w:rsidR="00AF495C" w:rsidRPr="00AF495C" w:rsidRDefault="00AF495C" w:rsidP="00AF4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0430" w:rsidTr="00510430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  <w:tcBorders>
              <w:left w:val="single" w:sz="4" w:space="0" w:color="00B5E5" w:themeColor="accent3"/>
            </w:tcBorders>
            <w:shd w:val="clear" w:color="auto" w:fill="00B5E5" w:themeFill="accent3"/>
          </w:tcPr>
          <w:p w:rsidR="00567221" w:rsidRPr="00AF495C" w:rsidRDefault="00567221" w:rsidP="00085FED">
            <w:pPr>
              <w:jc w:val="center"/>
              <w:textAlignment w:val="baseline"/>
              <w:rPr>
                <w:rFonts w:cstheme="minorHAnsi"/>
                <w:bCs w:val="0"/>
                <w:color w:val="FFFFFF" w:themeColor="background1"/>
              </w:rPr>
            </w:pPr>
            <w:r w:rsidRPr="00AF495C">
              <w:rPr>
                <w:rFonts w:cstheme="minorHAnsi"/>
                <w:color w:val="FFFFFF" w:themeColor="background1"/>
              </w:rPr>
              <w:t>L 16</w:t>
            </w:r>
            <w:r w:rsidRPr="00AF495C">
              <w:rPr>
                <w:rFonts w:cstheme="minorHAnsi"/>
                <w:color w:val="FFFFFF" w:themeColor="background1"/>
              </w:rPr>
              <w:t xml:space="preserve"> février</w:t>
            </w:r>
          </w:p>
        </w:tc>
        <w:tc>
          <w:tcPr>
            <w:tcW w:w="1493" w:type="dxa"/>
            <w:gridSpan w:val="2"/>
            <w:shd w:val="clear" w:color="auto" w:fill="00B5E5" w:themeFill="accent3"/>
          </w:tcPr>
          <w:p w:rsidR="00567221" w:rsidRPr="00AF495C" w:rsidRDefault="00567221" w:rsidP="00085FE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AF495C">
              <w:rPr>
                <w:rFonts w:cstheme="minorHAnsi"/>
                <w:b/>
                <w:color w:val="FFFFFF" w:themeColor="background1"/>
              </w:rPr>
              <w:t>M</w:t>
            </w:r>
            <w:r w:rsidRPr="00AF495C">
              <w:rPr>
                <w:rFonts w:cstheme="minorHAnsi"/>
                <w:b/>
                <w:color w:val="FFFFFF" w:themeColor="background1"/>
              </w:rPr>
              <w:t xml:space="preserve"> 17</w:t>
            </w:r>
            <w:r w:rsidRPr="00AF495C">
              <w:rPr>
                <w:rFonts w:cstheme="minorHAnsi"/>
                <w:b/>
                <w:color w:val="FFFFFF" w:themeColor="background1"/>
              </w:rPr>
              <w:t xml:space="preserve"> fév.</w:t>
            </w:r>
          </w:p>
        </w:tc>
        <w:tc>
          <w:tcPr>
            <w:tcW w:w="1637" w:type="dxa"/>
            <w:gridSpan w:val="2"/>
            <w:shd w:val="clear" w:color="auto" w:fill="00B5E5" w:themeFill="accent3"/>
          </w:tcPr>
          <w:p w:rsidR="00567221" w:rsidRPr="00AF495C" w:rsidRDefault="00567221" w:rsidP="00085FE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AF495C">
              <w:rPr>
                <w:rFonts w:cstheme="minorHAnsi"/>
                <w:b/>
                <w:color w:val="FFFFFF" w:themeColor="background1"/>
              </w:rPr>
              <w:t>M 18</w:t>
            </w:r>
            <w:r w:rsidRPr="00AF495C">
              <w:rPr>
                <w:rFonts w:cstheme="minorHAnsi"/>
                <w:b/>
                <w:color w:val="FFFFFF" w:themeColor="background1"/>
              </w:rPr>
              <w:t xml:space="preserve"> fév.</w:t>
            </w:r>
          </w:p>
        </w:tc>
        <w:tc>
          <w:tcPr>
            <w:tcW w:w="1498" w:type="dxa"/>
            <w:gridSpan w:val="2"/>
            <w:shd w:val="clear" w:color="auto" w:fill="00B5E5" w:themeFill="accent3"/>
          </w:tcPr>
          <w:p w:rsidR="00567221" w:rsidRPr="00AF495C" w:rsidRDefault="00567221" w:rsidP="00085FE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AF495C">
              <w:rPr>
                <w:rFonts w:cstheme="minorHAnsi"/>
                <w:b/>
                <w:color w:val="FFFFFF" w:themeColor="background1"/>
              </w:rPr>
              <w:t>J 19</w:t>
            </w:r>
            <w:r w:rsidRPr="00AF495C">
              <w:rPr>
                <w:rFonts w:cstheme="minorHAnsi"/>
                <w:b/>
                <w:color w:val="FFFFFF" w:themeColor="background1"/>
              </w:rPr>
              <w:t xml:space="preserve"> fév.</w:t>
            </w:r>
          </w:p>
        </w:tc>
        <w:tc>
          <w:tcPr>
            <w:tcW w:w="1569" w:type="dxa"/>
            <w:gridSpan w:val="2"/>
            <w:shd w:val="clear" w:color="auto" w:fill="00B5E5" w:themeFill="accent3"/>
          </w:tcPr>
          <w:p w:rsidR="00567221" w:rsidRPr="00AF495C" w:rsidRDefault="00567221" w:rsidP="00085FE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AF495C">
              <w:rPr>
                <w:rFonts w:cstheme="minorHAnsi"/>
                <w:b/>
                <w:color w:val="FFFFFF" w:themeColor="background1"/>
              </w:rPr>
              <w:t>V 20</w:t>
            </w:r>
            <w:r w:rsidRPr="00AF495C">
              <w:rPr>
                <w:rFonts w:cstheme="minorHAnsi"/>
                <w:b/>
                <w:color w:val="FFFFFF" w:themeColor="background1"/>
              </w:rPr>
              <w:t xml:space="preserve"> fév.</w:t>
            </w:r>
          </w:p>
        </w:tc>
      </w:tr>
      <w:tr w:rsidR="00EB1B89" w:rsidRPr="00085FED" w:rsidTr="00510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  <w:vMerge w:val="restart"/>
            <w:tcBorders>
              <w:left w:val="single" w:sz="4" w:space="0" w:color="00B5E5" w:themeColor="accent3"/>
            </w:tcBorders>
          </w:tcPr>
          <w:p w:rsidR="00EB1B89" w:rsidRPr="00EB1B89" w:rsidRDefault="00EB1B89" w:rsidP="00AA554C">
            <w:pPr>
              <w:rPr>
                <w:rFonts w:cstheme="minorHAnsi"/>
                <w:b w:val="0"/>
                <w:color w:val="FFFFFF" w:themeColor="background2"/>
              </w:rPr>
            </w:pPr>
            <w:r w:rsidRPr="00EB1B89">
              <w:rPr>
                <w:rFonts w:cstheme="minorHAnsi"/>
                <w:noProof/>
                <w:lang w:eastAsia="fr-FR"/>
              </w:rPr>
              <w:drawing>
                <wp:anchor distT="0" distB="0" distL="114300" distR="114300" simplePos="0" relativeHeight="251842560" behindDoc="0" locked="0" layoutInCell="1" allowOverlap="1" wp14:anchorId="5C841CDE" wp14:editId="535449F6">
                  <wp:simplePos x="0" y="0"/>
                  <wp:positionH relativeFrom="column">
                    <wp:posOffset>582518</wp:posOffset>
                  </wp:positionH>
                  <wp:positionV relativeFrom="paragraph">
                    <wp:posOffset>67128</wp:posOffset>
                  </wp:positionV>
                  <wp:extent cx="387408" cy="500743"/>
                  <wp:effectExtent l="0" t="0" r="0" b="0"/>
                  <wp:wrapNone/>
                  <wp:docPr id="7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08" cy="50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1B89">
              <w:rPr>
                <w:rFonts w:cstheme="minorHAnsi"/>
                <w:b w:val="0"/>
              </w:rPr>
              <w:t>Potion magique</w:t>
            </w:r>
          </w:p>
        </w:tc>
        <w:tc>
          <w:tcPr>
            <w:tcW w:w="1493" w:type="dxa"/>
            <w:gridSpan w:val="2"/>
            <w:vMerge w:val="restart"/>
            <w:vAlign w:val="center"/>
          </w:tcPr>
          <w:p w:rsidR="00EB1B89" w:rsidRPr="00EB1B89" w:rsidRDefault="00EB1B89" w:rsidP="00EB1B89">
            <w:pPr>
              <w:pStyle w:val="Standard"/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EB1B89">
              <w:rPr>
                <w:rFonts w:asciiTheme="minorHAnsi" w:hAnsiTheme="minorHAnsi" w:cstheme="minorHAnsi"/>
                <w:b/>
              </w:rPr>
              <w:t>Grand jeu et défilé de carnaval aux Moussieres</w:t>
            </w:r>
          </w:p>
        </w:tc>
        <w:tc>
          <w:tcPr>
            <w:tcW w:w="1622" w:type="dxa"/>
            <w:vAlign w:val="center"/>
          </w:tcPr>
          <w:p w:rsidR="00EB1B89" w:rsidRPr="00EB1B89" w:rsidRDefault="00EB1B89" w:rsidP="00EB1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B89">
              <w:t>Atelier cuisine</w:t>
            </w:r>
          </w:p>
        </w:tc>
        <w:tc>
          <w:tcPr>
            <w:tcW w:w="3082" w:type="dxa"/>
            <w:gridSpan w:val="5"/>
            <w:vAlign w:val="center"/>
          </w:tcPr>
          <w:p w:rsidR="00EB1B89" w:rsidRPr="00EB1B89" w:rsidRDefault="00EB1B89" w:rsidP="00EB1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2"/>
              </w:rPr>
            </w:pPr>
            <w:r w:rsidRPr="00EB1B89">
              <w:rPr>
                <w:rFonts w:cstheme="minorHAnsi"/>
                <w:b/>
                <w:bCs/>
              </w:rPr>
              <w:t>Stage Hoop dance</w:t>
            </w:r>
            <w:r w:rsidRPr="00EB1B89">
              <w:rPr>
                <w:rFonts w:cstheme="minorHAnsi"/>
                <w:b/>
                <w:bCs/>
              </w:rPr>
              <w:t xml:space="preserve"> inscription sur les 2 jours obligatoire</w:t>
            </w:r>
          </w:p>
        </w:tc>
      </w:tr>
      <w:tr w:rsidR="00EB1B89" w:rsidTr="00510430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  <w:vMerge/>
            <w:tcBorders>
              <w:left w:val="single" w:sz="4" w:space="0" w:color="00B5E5" w:themeColor="accent3"/>
            </w:tcBorders>
          </w:tcPr>
          <w:p w:rsidR="00EB1B89" w:rsidRPr="00EB1B89" w:rsidRDefault="00EB1B89" w:rsidP="00085FED">
            <w:pPr>
              <w:rPr>
                <w:rFonts w:cstheme="minorHAnsi"/>
                <w:b w:val="0"/>
              </w:rPr>
            </w:pPr>
          </w:p>
        </w:tc>
        <w:tc>
          <w:tcPr>
            <w:tcW w:w="1493" w:type="dxa"/>
            <w:gridSpan w:val="2"/>
            <w:vMerge/>
          </w:tcPr>
          <w:p w:rsidR="00EB1B89" w:rsidRPr="00EB1B89" w:rsidRDefault="00EB1B89" w:rsidP="00085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637" w:type="dxa"/>
            <w:gridSpan w:val="2"/>
            <w:vMerge w:val="restart"/>
            <w:vAlign w:val="center"/>
          </w:tcPr>
          <w:p w:rsidR="00EB1B89" w:rsidRPr="00EB1B89" w:rsidRDefault="00EB1B89" w:rsidP="00EB1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B89">
              <w:t>Atelier cuisine</w:t>
            </w:r>
          </w:p>
        </w:tc>
        <w:tc>
          <w:tcPr>
            <w:tcW w:w="1498" w:type="dxa"/>
            <w:gridSpan w:val="2"/>
          </w:tcPr>
          <w:p w:rsidR="00EB1B89" w:rsidRPr="00EB1B89" w:rsidRDefault="00EB1B89" w:rsidP="00085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EB1B89">
              <w:rPr>
                <w:rFonts w:cstheme="minorHAnsi"/>
                <w:bCs/>
              </w:rPr>
              <w:t>Jeux fleuris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:rsidR="00EB1B89" w:rsidRPr="00EB1B89" w:rsidRDefault="00EB1B89" w:rsidP="00510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B1B89">
              <w:rPr>
                <w:rFonts w:cstheme="minorHAnsi"/>
              </w:rPr>
              <w:t>Atelier cuisine</w:t>
            </w:r>
          </w:p>
        </w:tc>
      </w:tr>
      <w:tr w:rsidR="00085FED" w:rsidTr="00510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  <w:tcBorders>
              <w:left w:val="single" w:sz="4" w:space="0" w:color="00B5E5" w:themeColor="accent3"/>
            </w:tcBorders>
          </w:tcPr>
          <w:p w:rsidR="00085FED" w:rsidRPr="00EB1B89" w:rsidRDefault="00085FED" w:rsidP="00085FED">
            <w:pPr>
              <w:jc w:val="center"/>
              <w:rPr>
                <w:rFonts w:cstheme="minorHAnsi"/>
                <w:b w:val="0"/>
              </w:rPr>
            </w:pPr>
            <w:r w:rsidRPr="00EB1B89">
              <w:rPr>
                <w:rFonts w:cstheme="minorHAnsi"/>
                <w:b w:val="0"/>
              </w:rPr>
              <w:t>Décorations enchantées</w:t>
            </w:r>
          </w:p>
        </w:tc>
        <w:tc>
          <w:tcPr>
            <w:tcW w:w="1493" w:type="dxa"/>
            <w:gridSpan w:val="2"/>
            <w:vMerge/>
          </w:tcPr>
          <w:p w:rsidR="00085FED" w:rsidRPr="00EB1B89" w:rsidRDefault="00085FED" w:rsidP="00085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637" w:type="dxa"/>
            <w:gridSpan w:val="2"/>
            <w:vMerge/>
          </w:tcPr>
          <w:p w:rsidR="00085FED" w:rsidRPr="00EB1B89" w:rsidRDefault="00085FED" w:rsidP="00085FED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8" w:type="dxa"/>
            <w:gridSpan w:val="2"/>
          </w:tcPr>
          <w:p w:rsidR="00085FED" w:rsidRPr="00EB1B89" w:rsidRDefault="00085FED" w:rsidP="00085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B1B89">
              <w:rPr>
                <w:rFonts w:cstheme="minorHAnsi"/>
              </w:rPr>
              <w:t>Baguettes magiques</w:t>
            </w:r>
          </w:p>
        </w:tc>
        <w:tc>
          <w:tcPr>
            <w:tcW w:w="1569" w:type="dxa"/>
            <w:gridSpan w:val="2"/>
            <w:vMerge/>
          </w:tcPr>
          <w:p w:rsidR="00085FED" w:rsidRPr="00EB1B89" w:rsidRDefault="00085FED" w:rsidP="00085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85FED" w:rsidTr="00510430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  <w:tcBorders>
              <w:left w:val="single" w:sz="4" w:space="0" w:color="00B5E5" w:themeColor="accent3"/>
              <w:bottom w:val="single" w:sz="4" w:space="0" w:color="56DBFF" w:themeColor="accent3" w:themeTint="99"/>
            </w:tcBorders>
          </w:tcPr>
          <w:p w:rsidR="00567221" w:rsidRPr="00EB1B89" w:rsidRDefault="00567221" w:rsidP="00085FED">
            <w:pPr>
              <w:jc w:val="center"/>
              <w:rPr>
                <w:rFonts w:cstheme="minorHAnsi"/>
                <w:b w:val="0"/>
              </w:rPr>
            </w:pPr>
            <w:r w:rsidRPr="00EB1B89">
              <w:rPr>
                <w:rFonts w:cstheme="minorHAnsi"/>
                <w:b w:val="0"/>
              </w:rPr>
              <w:t>Repas</w:t>
            </w:r>
          </w:p>
        </w:tc>
        <w:tc>
          <w:tcPr>
            <w:tcW w:w="1493" w:type="dxa"/>
            <w:gridSpan w:val="2"/>
            <w:vMerge/>
            <w:tcBorders>
              <w:bottom w:val="single" w:sz="4" w:space="0" w:color="56DBFF" w:themeColor="accent3" w:themeTint="99"/>
            </w:tcBorders>
          </w:tcPr>
          <w:p w:rsidR="00567221" w:rsidRPr="00EB1B89" w:rsidRDefault="00567221" w:rsidP="00085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4704" w:type="dxa"/>
            <w:gridSpan w:val="6"/>
            <w:tcBorders>
              <w:bottom w:val="single" w:sz="4" w:space="0" w:color="56DBFF" w:themeColor="accent3" w:themeTint="99"/>
            </w:tcBorders>
          </w:tcPr>
          <w:p w:rsidR="00567221" w:rsidRPr="00EB1B89" w:rsidRDefault="00567221" w:rsidP="00085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B1B89">
              <w:rPr>
                <w:rFonts w:cstheme="minorHAnsi"/>
              </w:rPr>
              <w:t>Repas</w:t>
            </w:r>
          </w:p>
        </w:tc>
      </w:tr>
      <w:tr w:rsidR="00085FED" w:rsidTr="00510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  <w:tcBorders>
              <w:left w:val="single" w:sz="4" w:space="0" w:color="00B5E5" w:themeColor="accent3"/>
              <w:bottom w:val="single" w:sz="4" w:space="0" w:color="56DBFF" w:themeColor="accent3" w:themeTint="99"/>
            </w:tcBorders>
          </w:tcPr>
          <w:p w:rsidR="00567221" w:rsidRPr="00EB1B89" w:rsidRDefault="00567221" w:rsidP="00085FED">
            <w:pPr>
              <w:jc w:val="center"/>
              <w:rPr>
                <w:rFonts w:cstheme="minorHAnsi"/>
                <w:b w:val="0"/>
              </w:rPr>
            </w:pPr>
            <w:r w:rsidRPr="00EB1B89">
              <w:rPr>
                <w:rFonts w:cstheme="minorHAnsi"/>
                <w:b w:val="0"/>
              </w:rPr>
              <w:t>Au choix de l’enfant</w:t>
            </w:r>
          </w:p>
        </w:tc>
        <w:tc>
          <w:tcPr>
            <w:tcW w:w="1493" w:type="dxa"/>
            <w:gridSpan w:val="2"/>
            <w:vMerge/>
            <w:tcBorders>
              <w:bottom w:val="single" w:sz="4" w:space="0" w:color="56DBFF" w:themeColor="accent3" w:themeTint="99"/>
            </w:tcBorders>
          </w:tcPr>
          <w:p w:rsidR="00567221" w:rsidRPr="00EB1B89" w:rsidRDefault="00567221" w:rsidP="00085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7" w:type="dxa"/>
            <w:gridSpan w:val="2"/>
            <w:tcBorders>
              <w:bottom w:val="single" w:sz="4" w:space="0" w:color="56DBFF" w:themeColor="accent3" w:themeTint="99"/>
            </w:tcBorders>
          </w:tcPr>
          <w:p w:rsidR="00CB5BED" w:rsidRPr="00EB1B89" w:rsidRDefault="00CB5BED" w:rsidP="00085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fr-FR"/>
              </w:rPr>
            </w:pPr>
          </w:p>
          <w:p w:rsidR="00567221" w:rsidRPr="00EB1B89" w:rsidRDefault="00CB5BED" w:rsidP="00085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fr-FR"/>
              </w:rPr>
            </w:pPr>
            <w:r w:rsidRPr="00EB1B89">
              <w:rPr>
                <w:rFonts w:eastAsia="Times New Roman" w:cstheme="minorHAnsi"/>
                <w:lang w:eastAsia="fr-FR"/>
              </w:rPr>
              <w:t>Jeux sportifs</w:t>
            </w:r>
          </w:p>
        </w:tc>
        <w:tc>
          <w:tcPr>
            <w:tcW w:w="1498" w:type="dxa"/>
            <w:gridSpan w:val="2"/>
            <w:tcBorders>
              <w:bottom w:val="single" w:sz="4" w:space="0" w:color="56DBFF" w:themeColor="accent3" w:themeTint="99"/>
            </w:tcBorders>
          </w:tcPr>
          <w:p w:rsidR="00567221" w:rsidRPr="00EB1B89" w:rsidRDefault="00CB5BED" w:rsidP="00085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fr-FR"/>
              </w:rPr>
            </w:pPr>
            <w:r w:rsidRPr="00EB1B89">
              <w:rPr>
                <w:rFonts w:eastAsia="Times New Roman" w:cstheme="minorHAnsi"/>
                <w:lang w:eastAsia="fr-FR"/>
              </w:rPr>
              <w:t>Memory féerique</w:t>
            </w:r>
          </w:p>
        </w:tc>
        <w:tc>
          <w:tcPr>
            <w:tcW w:w="1569" w:type="dxa"/>
            <w:gridSpan w:val="2"/>
            <w:tcBorders>
              <w:bottom w:val="single" w:sz="4" w:space="0" w:color="56DBFF" w:themeColor="accent3" w:themeTint="99"/>
            </w:tcBorders>
          </w:tcPr>
          <w:p w:rsidR="00CB5BED" w:rsidRPr="00EB1B89" w:rsidRDefault="00AF495C" w:rsidP="00AF4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1968" behindDoc="0" locked="0" layoutInCell="1" allowOverlap="1" wp14:anchorId="63A64FFC" wp14:editId="7E576CC8">
                  <wp:simplePos x="0" y="0"/>
                  <wp:positionH relativeFrom="column">
                    <wp:posOffset>-282485</wp:posOffset>
                  </wp:positionH>
                  <wp:positionV relativeFrom="paragraph">
                    <wp:posOffset>-231714</wp:posOffset>
                  </wp:positionV>
                  <wp:extent cx="499846" cy="581025"/>
                  <wp:effectExtent l="285750" t="57150" r="33655" b="295275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33641778.jpg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626" r="76297" b="3830"/>
                          <a:stretch/>
                        </pic:blipFill>
                        <pic:spPr bwMode="auto">
                          <a:xfrm rot="21297598">
                            <a:off x="0" y="0"/>
                            <a:ext cx="499846" cy="581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5BED" w:rsidRPr="00EB1B89">
              <w:rPr>
                <w:rFonts w:cstheme="minorHAnsi"/>
              </w:rPr>
              <w:t>Grand jeu du magicien</w:t>
            </w:r>
          </w:p>
        </w:tc>
      </w:tr>
      <w:tr w:rsidR="00510430" w:rsidTr="00510430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  <w:tcBorders>
              <w:top w:val="single" w:sz="4" w:space="0" w:color="56DBFF" w:themeColor="accent3" w:themeTint="99"/>
              <w:left w:val="nil"/>
              <w:bottom w:val="nil"/>
              <w:right w:val="nil"/>
            </w:tcBorders>
          </w:tcPr>
          <w:p w:rsidR="00510430" w:rsidRPr="00EB1B89" w:rsidRDefault="00172EDC" w:rsidP="00085FED">
            <w:pPr>
              <w:jc w:val="center"/>
              <w:rPr>
                <w:rFonts w:cstheme="minorHAnsi"/>
              </w:rPr>
            </w:pPr>
            <w:r w:rsidRPr="00432240">
              <w:rPr>
                <w:rFonts w:cstheme="minorHAns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8464" behindDoc="1" locked="0" layoutInCell="1" allowOverlap="1" wp14:anchorId="24A46EA9" wp14:editId="5336132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41391</wp:posOffset>
                      </wp:positionV>
                      <wp:extent cx="2659380" cy="1143000"/>
                      <wp:effectExtent l="323850" t="57150" r="45720" b="323850"/>
                      <wp:wrapNone/>
                      <wp:docPr id="342" name="Rectangle à coins arrondis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9380" cy="1143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B0F0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149987" dist="250190" dir="8460000" algn="ctr">
                                  <a:srgbClr val="000000">
                                    <a:alpha val="28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txbx>
                              <w:txbxContent>
                                <w:p w:rsidR="00567221" w:rsidRPr="009C4A76" w:rsidRDefault="00567221" w:rsidP="0094223F">
                                  <w:pPr>
                                    <w:pStyle w:val="Titre"/>
                                    <w:ind w:right="22"/>
                                    <w:jc w:val="both"/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9C4A76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20"/>
                                    </w:rPr>
                                    <w:t>Soucieux de faire vivre pleinement à l’enfant la concrétisation de ses projets et d’augmenter la qualité pédagogique de nos actions, il est vivement conseillé d’inscrire vos enfants au moins</w:t>
                                  </w:r>
                                  <w:r w:rsidRPr="009C4A76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 w:rsidRPr="009C4A76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20"/>
                                    </w:rPr>
                                    <w:t>3 jours par semaine ou 6 demi-journé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A46EA9" id="Rectangle à coins arrondis 342" o:spid="_x0000_s1034" style="position:absolute;left:0;text-align:left;margin-left:1pt;margin-top:19pt;width:209.4pt;height:90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" fillcolor="#00b0f0" strokecolor="#00b0f0" strokeweight="1pt">
                      <v:stroke joinstyle="miter"/>
                      <v:shadow on="t" color="black" opacity="18350f" offset="-5.40094mm,4.37361mm"/>
                      <v:textbox>
                        <w:txbxContent>
                          <w:p w:rsidR="00567221" w:rsidRPr="009C4A76" w:rsidRDefault="00567221" w:rsidP="0094223F">
                            <w:pPr>
                              <w:pStyle w:val="Titre"/>
                              <w:ind w:right="22"/>
                              <w:jc w:val="both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</w:rPr>
                            </w:pPr>
                            <w:r w:rsidRPr="009C4A76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</w:rPr>
                              <w:t>Soucieux de faire vivre pleinement à l’enfant la concrétisation de ses projets et d’augmenter la qualité pédagogique de nos actions, il est vivement conseillé d’inscrire vos enfants au moins</w:t>
                            </w:r>
                            <w:r w:rsidRPr="009C4A7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9C4A76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</w:rPr>
                              <w:t>3 jours par semaine ou 6 demi-journées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93" w:type="dxa"/>
            <w:gridSpan w:val="2"/>
            <w:tcBorders>
              <w:top w:val="single" w:sz="4" w:space="0" w:color="56DBFF" w:themeColor="accent3" w:themeTint="99"/>
              <w:left w:val="nil"/>
              <w:bottom w:val="nil"/>
              <w:right w:val="nil"/>
            </w:tcBorders>
          </w:tcPr>
          <w:p w:rsidR="00510430" w:rsidRPr="00EB1B89" w:rsidRDefault="00510430" w:rsidP="00085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56DBFF" w:themeColor="accent3" w:themeTint="99"/>
              <w:left w:val="nil"/>
              <w:bottom w:val="nil"/>
              <w:right w:val="nil"/>
            </w:tcBorders>
          </w:tcPr>
          <w:p w:rsidR="00510430" w:rsidRPr="00EB1B89" w:rsidRDefault="00510430" w:rsidP="00085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56DBFF" w:themeColor="accent3" w:themeTint="99"/>
              <w:left w:val="nil"/>
              <w:bottom w:val="nil"/>
              <w:right w:val="single" w:sz="4" w:space="0" w:color="56DBFF" w:themeColor="accent3" w:themeTint="99"/>
            </w:tcBorders>
          </w:tcPr>
          <w:p w:rsidR="00510430" w:rsidRPr="00EB1B89" w:rsidRDefault="00510430" w:rsidP="00085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56DBFF" w:themeColor="accent3" w:themeTint="99"/>
              <w:left w:val="single" w:sz="4" w:space="0" w:color="56DBFF" w:themeColor="accent3" w:themeTint="99"/>
              <w:bottom w:val="single" w:sz="4" w:space="0" w:color="00B5E5" w:themeColor="accent3"/>
            </w:tcBorders>
          </w:tcPr>
          <w:p w:rsidR="00510430" w:rsidRPr="00EB1B89" w:rsidRDefault="00510430" w:rsidP="00085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B1B89">
              <w:rPr>
                <w:rFonts w:cstheme="minorHAnsi"/>
              </w:rPr>
              <w:t>17h30 Spectacle pour le</w:t>
            </w:r>
            <w:r>
              <w:rPr>
                <w:rFonts w:cstheme="minorHAnsi"/>
              </w:rPr>
              <w:t>s</w:t>
            </w:r>
            <w:r w:rsidRPr="00EB1B89">
              <w:rPr>
                <w:rFonts w:cstheme="minorHAnsi"/>
              </w:rPr>
              <w:t xml:space="preserve"> familles</w:t>
            </w:r>
          </w:p>
        </w:tc>
      </w:tr>
    </w:tbl>
    <w:p w:rsidR="00172EDC" w:rsidRDefault="00172EDC" w:rsidP="0094223F">
      <w:pPr>
        <w:spacing w:after="0" w:line="240" w:lineRule="auto"/>
        <w:ind w:left="4253" w:right="215"/>
        <w:jc w:val="both"/>
        <w:rPr>
          <w:rFonts w:cstheme="minorHAnsi"/>
        </w:rPr>
      </w:pPr>
    </w:p>
    <w:p w:rsidR="009C4A76" w:rsidRPr="00C25E1B" w:rsidRDefault="00C25E1B" w:rsidP="0094223F">
      <w:pPr>
        <w:spacing w:after="0" w:line="240" w:lineRule="auto"/>
        <w:ind w:left="4253" w:right="215"/>
        <w:jc w:val="both"/>
        <w:rPr>
          <w:rFonts w:cstheme="minorHAnsi"/>
        </w:rPr>
      </w:pPr>
      <w:r w:rsidRPr="00F05959">
        <w:rPr>
          <w:rFonts w:cstheme="minorHAnsi"/>
        </w:rPr>
        <w:t>Les activités peuvent varier en fonction des conditions météorologiques, des effectifs ou des opportunités calendaires.</w:t>
      </w:r>
    </w:p>
    <w:p w:rsidR="00146173" w:rsidRPr="00510430" w:rsidRDefault="00146173" w:rsidP="00172EDC">
      <w:pPr>
        <w:spacing w:after="0"/>
        <w:ind w:right="213"/>
        <w:jc w:val="both"/>
        <w:rPr>
          <w:rFonts w:ascii="Calibri" w:hAnsi="Calibri" w:cs="Calibri"/>
          <w:b/>
          <w:bCs/>
          <w:color w:val="7030A0"/>
        </w:rPr>
      </w:pPr>
      <w:r w:rsidRPr="00510430">
        <w:rPr>
          <w:rFonts w:cstheme="minorHAnsi"/>
          <w:b/>
          <w:bCs/>
          <w:color w:val="7030A0"/>
        </w:rPr>
        <w:t xml:space="preserve">Inscrire sur le Portail Familles </w:t>
      </w:r>
      <w:hyperlink r:id="rId15" w:history="1">
        <w:r w:rsidRPr="00510430">
          <w:rPr>
            <w:rStyle w:val="Lienhypertexte"/>
            <w:rFonts w:cstheme="minorHAnsi"/>
            <w:b/>
            <w:bCs/>
            <w:color w:val="7030A0"/>
          </w:rPr>
          <w:t>https://gribouilles-vaux.portail-defi.net</w:t>
        </w:r>
      </w:hyperlink>
      <w:r w:rsidRPr="00510430">
        <w:rPr>
          <w:rStyle w:val="Lienhypertexte"/>
          <w:rFonts w:cstheme="minorHAnsi"/>
          <w:b/>
          <w:bCs/>
          <w:color w:val="7030A0"/>
        </w:rPr>
        <w:t xml:space="preserve"> </w:t>
      </w:r>
      <w:r w:rsidRPr="00510430">
        <w:rPr>
          <w:rFonts w:ascii="Calibri" w:hAnsi="Calibri" w:cs="Calibri"/>
          <w:b/>
          <w:bCs/>
          <w:color w:val="7030A0"/>
        </w:rPr>
        <w:t xml:space="preserve">au plus tard le jeudi </w:t>
      </w:r>
      <w:r w:rsidR="00CB5BED" w:rsidRPr="00510430">
        <w:rPr>
          <w:rFonts w:ascii="Calibri" w:hAnsi="Calibri" w:cs="Calibri"/>
          <w:b/>
          <w:bCs/>
          <w:color w:val="7030A0"/>
        </w:rPr>
        <w:t>5 février</w:t>
      </w:r>
      <w:r w:rsidRPr="00510430">
        <w:rPr>
          <w:rFonts w:ascii="Calibri" w:hAnsi="Calibri" w:cs="Calibri"/>
          <w:b/>
          <w:bCs/>
          <w:color w:val="7030A0"/>
        </w:rPr>
        <w:t xml:space="preserve"> 15h00 pour une présence à partir du </w:t>
      </w:r>
      <w:r w:rsidR="00CB5BED" w:rsidRPr="00510430">
        <w:rPr>
          <w:rFonts w:ascii="Calibri" w:hAnsi="Calibri" w:cs="Calibri"/>
          <w:b/>
          <w:bCs/>
          <w:color w:val="7030A0"/>
        </w:rPr>
        <w:t>9 février 2026</w:t>
      </w:r>
      <w:r w:rsidRPr="00510430">
        <w:rPr>
          <w:rFonts w:ascii="Calibri" w:hAnsi="Calibri" w:cs="Calibri"/>
          <w:b/>
          <w:bCs/>
          <w:color w:val="7030A0"/>
        </w:rPr>
        <w:t>.</w:t>
      </w:r>
    </w:p>
    <w:p w:rsidR="002C0177" w:rsidRPr="009C4A76" w:rsidRDefault="00602A7C" w:rsidP="00172EDC">
      <w:pPr>
        <w:pStyle w:val="Default"/>
        <w:ind w:right="213"/>
        <w:jc w:val="both"/>
        <w:rPr>
          <w:sz w:val="22"/>
          <w:szCs w:val="22"/>
        </w:rPr>
      </w:pPr>
      <w:r w:rsidRPr="006677BE">
        <w:rPr>
          <w:rFonts w:asciiTheme="minorHAnsi" w:hAnsiTheme="minorHAnsi" w:cstheme="minorHAnsi"/>
          <w:noProof/>
          <w:color w:val="00ACA9" w:themeColor="accent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75BA83C" wp14:editId="5251D2BF">
                <wp:simplePos x="0" y="0"/>
                <wp:positionH relativeFrom="page">
                  <wp:posOffset>8340635</wp:posOffset>
                </wp:positionH>
                <wp:positionV relativeFrom="paragraph">
                  <wp:posOffset>629103</wp:posOffset>
                </wp:positionV>
                <wp:extent cx="2094230" cy="286385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08DA" w:rsidRPr="001B3746" w:rsidRDefault="005B08DA" w:rsidP="005B08DA">
                            <w:pP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1B374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IPNS : Ne pas jeter sur la voie publ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A83C" id="Zone de texte 41" o:spid="_x0000_s1035" type="#_x0000_t202" style="position:absolute;left:0;text-align:left;margin-left:656.75pt;margin-top:49.55pt;width:164.9pt;height:22.55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" filled="f" stroked="f" strokeweight=".5pt">
                <v:textbox>
                  <w:txbxContent>
                    <w:p w:rsidR="005B08DA" w:rsidRPr="001B3746" w:rsidRDefault="005B08DA" w:rsidP="005B08DA">
                      <w:pPr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1B3746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IPNS : Ne pas jeter sur la voie publiq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08DA" w:rsidRPr="00B435CF">
        <w:rPr>
          <w:sz w:val="22"/>
          <w:szCs w:val="22"/>
        </w:rPr>
        <w:t>Les enfants de CM1/CM2 peuvent participer aux activités du centre ou choisir de participer aux animations prévues du secteur</w:t>
      </w:r>
      <w:r w:rsidR="002068C3">
        <w:rPr>
          <w:sz w:val="22"/>
          <w:szCs w:val="22"/>
        </w:rPr>
        <w:t xml:space="preserve"> jeunes qui se dérouleront </w:t>
      </w:r>
      <w:r w:rsidR="00CB5BED">
        <w:rPr>
          <w:sz w:val="22"/>
          <w:szCs w:val="22"/>
        </w:rPr>
        <w:t>à la salle des fêtes de Vaux</w:t>
      </w:r>
      <w:r w:rsidR="0094223F" w:rsidRPr="00B435CF">
        <w:rPr>
          <w:sz w:val="22"/>
          <w:szCs w:val="22"/>
        </w:rPr>
        <w:t xml:space="preserve"> !</w:t>
      </w:r>
      <w:r w:rsidR="005B08DA" w:rsidRPr="00B435CF">
        <w:rPr>
          <w:sz w:val="22"/>
          <w:szCs w:val="22"/>
        </w:rPr>
        <w:t xml:space="preserve"> Nou</w:t>
      </w:r>
      <w:r w:rsidR="0094223F">
        <w:rPr>
          <w:sz w:val="22"/>
          <w:szCs w:val="22"/>
        </w:rPr>
        <w:t>s organiserons les déplacements</w:t>
      </w:r>
      <w:r w:rsidR="0094223F" w:rsidRPr="00B435CF">
        <w:rPr>
          <w:sz w:val="22"/>
          <w:szCs w:val="22"/>
        </w:rPr>
        <w:t xml:space="preserve"> !</w:t>
      </w:r>
      <w:r w:rsidR="005B08DA" w:rsidRPr="00B435CF">
        <w:rPr>
          <w:sz w:val="22"/>
          <w:szCs w:val="22"/>
        </w:rPr>
        <w:t xml:space="preserve"> </w:t>
      </w:r>
      <w:r w:rsidR="005B08DA">
        <w:rPr>
          <w:sz w:val="22"/>
          <w:szCs w:val="22"/>
        </w:rPr>
        <w:t>cf.</w:t>
      </w:r>
      <w:r w:rsidR="005B08DA" w:rsidRPr="00B435CF">
        <w:rPr>
          <w:sz w:val="22"/>
          <w:szCs w:val="22"/>
        </w:rPr>
        <w:t xml:space="preserve"> tract des ados</w:t>
      </w:r>
      <w:r w:rsidR="005B08DA">
        <w:rPr>
          <w:sz w:val="22"/>
          <w:szCs w:val="22"/>
        </w:rPr>
        <w:t xml:space="preserve"> pour les activités</w:t>
      </w:r>
      <w:r w:rsidR="0094223F">
        <w:rPr>
          <w:sz w:val="22"/>
          <w:szCs w:val="22"/>
        </w:rPr>
        <w:t>.</w:t>
      </w:r>
    </w:p>
    <w:sectPr w:rsidR="002C0177" w:rsidRPr="009C4A76" w:rsidSect="00B133D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Lutin_Paniquangoisse">
    <w:panose1 w:val="02000503000000000000"/>
    <w:charset w:val="00"/>
    <w:family w:val="auto"/>
    <w:pitch w:val="variable"/>
    <w:sig w:usb0="000000A7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5614"/>
    <w:multiLevelType w:val="multilevel"/>
    <w:tmpl w:val="22D2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C5167D"/>
    <w:multiLevelType w:val="hybridMultilevel"/>
    <w:tmpl w:val="DA707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A7"/>
    <w:rsid w:val="00051A3E"/>
    <w:rsid w:val="00085FED"/>
    <w:rsid w:val="000B6332"/>
    <w:rsid w:val="000C6831"/>
    <w:rsid w:val="000D0CB0"/>
    <w:rsid w:val="000F2D37"/>
    <w:rsid w:val="000F6B37"/>
    <w:rsid w:val="000F7B6D"/>
    <w:rsid w:val="00100395"/>
    <w:rsid w:val="00136E07"/>
    <w:rsid w:val="00146173"/>
    <w:rsid w:val="001661F0"/>
    <w:rsid w:val="00172EDC"/>
    <w:rsid w:val="001E0943"/>
    <w:rsid w:val="001E0F6C"/>
    <w:rsid w:val="0020558E"/>
    <w:rsid w:val="002068C3"/>
    <w:rsid w:val="00206E71"/>
    <w:rsid w:val="00212814"/>
    <w:rsid w:val="002150CF"/>
    <w:rsid w:val="002152A7"/>
    <w:rsid w:val="002155AA"/>
    <w:rsid w:val="00217DDD"/>
    <w:rsid w:val="00280C93"/>
    <w:rsid w:val="0029614B"/>
    <w:rsid w:val="002A41BC"/>
    <w:rsid w:val="002C0177"/>
    <w:rsid w:val="002C5902"/>
    <w:rsid w:val="002E10A5"/>
    <w:rsid w:val="00310C1D"/>
    <w:rsid w:val="00353E79"/>
    <w:rsid w:val="003624CD"/>
    <w:rsid w:val="00367735"/>
    <w:rsid w:val="00387169"/>
    <w:rsid w:val="0039347A"/>
    <w:rsid w:val="003A0A49"/>
    <w:rsid w:val="003B1C81"/>
    <w:rsid w:val="003D1583"/>
    <w:rsid w:val="003D1C08"/>
    <w:rsid w:val="0040004D"/>
    <w:rsid w:val="00432240"/>
    <w:rsid w:val="00493AFA"/>
    <w:rsid w:val="004B3740"/>
    <w:rsid w:val="004D3BC7"/>
    <w:rsid w:val="00510430"/>
    <w:rsid w:val="0052652D"/>
    <w:rsid w:val="0053108D"/>
    <w:rsid w:val="00550EF8"/>
    <w:rsid w:val="00567221"/>
    <w:rsid w:val="0057297A"/>
    <w:rsid w:val="00572E7D"/>
    <w:rsid w:val="00591F09"/>
    <w:rsid w:val="005976C1"/>
    <w:rsid w:val="005A02ED"/>
    <w:rsid w:val="005B08DA"/>
    <w:rsid w:val="005E10F2"/>
    <w:rsid w:val="005F33B1"/>
    <w:rsid w:val="005F68EF"/>
    <w:rsid w:val="005F776C"/>
    <w:rsid w:val="00602A7C"/>
    <w:rsid w:val="00612D41"/>
    <w:rsid w:val="00632DA6"/>
    <w:rsid w:val="00660BEC"/>
    <w:rsid w:val="00694E4F"/>
    <w:rsid w:val="00696D7A"/>
    <w:rsid w:val="006A0248"/>
    <w:rsid w:val="00720B3F"/>
    <w:rsid w:val="007606E7"/>
    <w:rsid w:val="00770306"/>
    <w:rsid w:val="00784E3E"/>
    <w:rsid w:val="007A3ED3"/>
    <w:rsid w:val="007F0A43"/>
    <w:rsid w:val="007F177A"/>
    <w:rsid w:val="00812B3F"/>
    <w:rsid w:val="00822408"/>
    <w:rsid w:val="00844FF8"/>
    <w:rsid w:val="008647F6"/>
    <w:rsid w:val="0087069E"/>
    <w:rsid w:val="00877E2A"/>
    <w:rsid w:val="0088081A"/>
    <w:rsid w:val="008A0E58"/>
    <w:rsid w:val="008A3EE5"/>
    <w:rsid w:val="008A5D8B"/>
    <w:rsid w:val="008B2DE1"/>
    <w:rsid w:val="008C69C4"/>
    <w:rsid w:val="008D4798"/>
    <w:rsid w:val="008D5E15"/>
    <w:rsid w:val="008F22EA"/>
    <w:rsid w:val="00904E40"/>
    <w:rsid w:val="00924C3C"/>
    <w:rsid w:val="0094223F"/>
    <w:rsid w:val="0095722E"/>
    <w:rsid w:val="0097266E"/>
    <w:rsid w:val="009852F3"/>
    <w:rsid w:val="00993E19"/>
    <w:rsid w:val="009C1F78"/>
    <w:rsid w:val="009C4A76"/>
    <w:rsid w:val="009E25B3"/>
    <w:rsid w:val="00A62EF2"/>
    <w:rsid w:val="00A710F1"/>
    <w:rsid w:val="00A97030"/>
    <w:rsid w:val="00AB1242"/>
    <w:rsid w:val="00AD63DD"/>
    <w:rsid w:val="00AF495C"/>
    <w:rsid w:val="00B12139"/>
    <w:rsid w:val="00B133D3"/>
    <w:rsid w:val="00B17A38"/>
    <w:rsid w:val="00B3584E"/>
    <w:rsid w:val="00B5249C"/>
    <w:rsid w:val="00B67B8F"/>
    <w:rsid w:val="00BA201E"/>
    <w:rsid w:val="00BA2FA9"/>
    <w:rsid w:val="00BB357B"/>
    <w:rsid w:val="00BD00F5"/>
    <w:rsid w:val="00BE5C8B"/>
    <w:rsid w:val="00C11562"/>
    <w:rsid w:val="00C25E1B"/>
    <w:rsid w:val="00C458C3"/>
    <w:rsid w:val="00CA473F"/>
    <w:rsid w:val="00CB5BED"/>
    <w:rsid w:val="00CC4F6B"/>
    <w:rsid w:val="00CC6ACE"/>
    <w:rsid w:val="00CE4A43"/>
    <w:rsid w:val="00D46F28"/>
    <w:rsid w:val="00D546F7"/>
    <w:rsid w:val="00D86CA7"/>
    <w:rsid w:val="00DA71C9"/>
    <w:rsid w:val="00DB73A7"/>
    <w:rsid w:val="00DC31A3"/>
    <w:rsid w:val="00DD6BC2"/>
    <w:rsid w:val="00DE77F0"/>
    <w:rsid w:val="00DF38EB"/>
    <w:rsid w:val="00E118C8"/>
    <w:rsid w:val="00E2114D"/>
    <w:rsid w:val="00E249E4"/>
    <w:rsid w:val="00EB1B89"/>
    <w:rsid w:val="00EC17E6"/>
    <w:rsid w:val="00EE4FCE"/>
    <w:rsid w:val="00EE5A59"/>
    <w:rsid w:val="00EF2DDA"/>
    <w:rsid w:val="00F035AA"/>
    <w:rsid w:val="00F27F08"/>
    <w:rsid w:val="00F67A40"/>
    <w:rsid w:val="00F73A37"/>
    <w:rsid w:val="00F82AA4"/>
    <w:rsid w:val="00F9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CF240"/>
  <w15:chartTrackingRefBased/>
  <w15:docId w15:val="{059F8AB8-1BC3-48E7-9150-2EDB77B9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5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2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40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21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5Fonc-Accentuation61">
    <w:name w:val="Tableau Grille 5 Foncé - Accentuation 61"/>
    <w:basedOn w:val="TableauNormal"/>
    <w:uiPriority w:val="50"/>
    <w:rsid w:val="00572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FC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1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1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1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100" w:themeFill="accent6"/>
      </w:tcPr>
    </w:tblStylePr>
    <w:tblStylePr w:type="band1Vert">
      <w:tblPr/>
      <w:tcPr>
        <w:shd w:val="clear" w:color="auto" w:fill="F5FF86" w:themeFill="accent6" w:themeFillTint="66"/>
      </w:tcPr>
    </w:tblStylePr>
    <w:tblStylePr w:type="band1Horz">
      <w:tblPr/>
      <w:tcPr>
        <w:shd w:val="clear" w:color="auto" w:fill="F5FF86" w:themeFill="accent6" w:themeFillTint="66"/>
      </w:tcPr>
    </w:tblStylePr>
  </w:style>
  <w:style w:type="character" w:styleId="Lienhypertexte">
    <w:name w:val="Hyperlink"/>
    <w:basedOn w:val="Policepardfaut"/>
    <w:uiPriority w:val="99"/>
    <w:unhideWhenUsed/>
    <w:rsid w:val="00572E7D"/>
    <w:rPr>
      <w:color w:val="143D8C" w:themeColor="hyperlink"/>
      <w:u w:val="single"/>
    </w:rPr>
  </w:style>
  <w:style w:type="paragraph" w:customStyle="1" w:styleId="Contenuducadre">
    <w:name w:val="Contenu du cadre"/>
    <w:basedOn w:val="Corpsdetexte"/>
    <w:rsid w:val="00B133D3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133D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133D3"/>
  </w:style>
  <w:style w:type="paragraph" w:styleId="Corpsdetexte3">
    <w:name w:val="Body Text 3"/>
    <w:basedOn w:val="Normal"/>
    <w:link w:val="Corpsdetexte3Car"/>
    <w:uiPriority w:val="99"/>
    <w:semiHidden/>
    <w:unhideWhenUsed/>
    <w:rsid w:val="005F33B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F33B1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5F33B1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ableauGrille4-Accentuation2">
    <w:name w:val="Grid Table 4 Accent 2"/>
    <w:basedOn w:val="TableauNormal"/>
    <w:uiPriority w:val="49"/>
    <w:rsid w:val="0092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FB8F5E" w:themeColor="accent2" w:themeTint="99"/>
        <w:left w:val="single" w:sz="4" w:space="0" w:color="FB8F5E" w:themeColor="accent2" w:themeTint="99"/>
        <w:bottom w:val="single" w:sz="4" w:space="0" w:color="FB8F5E" w:themeColor="accent2" w:themeTint="99"/>
        <w:right w:val="single" w:sz="4" w:space="0" w:color="FB8F5E" w:themeColor="accent2" w:themeTint="99"/>
        <w:insideH w:val="single" w:sz="4" w:space="0" w:color="FB8F5E" w:themeColor="accent2" w:themeTint="99"/>
        <w:insideV w:val="single" w:sz="4" w:space="0" w:color="FB8F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05" w:themeColor="accent2"/>
          <w:left w:val="single" w:sz="4" w:space="0" w:color="E84C05" w:themeColor="accent2"/>
          <w:bottom w:val="single" w:sz="4" w:space="0" w:color="E84C05" w:themeColor="accent2"/>
          <w:right w:val="single" w:sz="4" w:space="0" w:color="E84C05" w:themeColor="accent2"/>
          <w:insideH w:val="nil"/>
          <w:insideV w:val="nil"/>
        </w:tcBorders>
        <w:shd w:val="clear" w:color="auto" w:fill="E84C05" w:themeFill="accent2"/>
      </w:tcPr>
    </w:tblStylePr>
    <w:tblStylePr w:type="lastRow">
      <w:rPr>
        <w:b/>
        <w:bCs/>
      </w:rPr>
      <w:tblPr/>
      <w:tcPr>
        <w:tcBorders>
          <w:top w:val="double" w:sz="4" w:space="0" w:color="E84C0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9C9" w:themeFill="accent2" w:themeFillTint="33"/>
      </w:tcPr>
    </w:tblStylePr>
    <w:tblStylePr w:type="band1Horz">
      <w:tblPr/>
      <w:tcPr>
        <w:shd w:val="clear" w:color="auto" w:fill="FED9C9" w:themeFill="accent2" w:themeFillTint="33"/>
      </w:tcPr>
    </w:tblStylePr>
  </w:style>
  <w:style w:type="paragraph" w:customStyle="1" w:styleId="Standard">
    <w:name w:val="Standard"/>
    <w:rsid w:val="00206E71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table" w:styleId="TableauGrille4-Accentuation6">
    <w:name w:val="Grid Table 4 Accent 6"/>
    <w:basedOn w:val="TableauNormal"/>
    <w:uiPriority w:val="49"/>
    <w:rsid w:val="002155AA"/>
    <w:pPr>
      <w:spacing w:after="0" w:line="240" w:lineRule="auto"/>
    </w:pPr>
    <w:tblPr>
      <w:tblStyleRowBandSize w:val="1"/>
      <w:tblStyleColBandSize w:val="1"/>
      <w:tblBorders>
        <w:top w:val="single" w:sz="4" w:space="0" w:color="F0FF4A" w:themeColor="accent6" w:themeTint="99"/>
        <w:left w:val="single" w:sz="4" w:space="0" w:color="F0FF4A" w:themeColor="accent6" w:themeTint="99"/>
        <w:bottom w:val="single" w:sz="4" w:space="0" w:color="F0FF4A" w:themeColor="accent6" w:themeTint="99"/>
        <w:right w:val="single" w:sz="4" w:space="0" w:color="F0FF4A" w:themeColor="accent6" w:themeTint="99"/>
        <w:insideH w:val="single" w:sz="4" w:space="0" w:color="F0FF4A" w:themeColor="accent6" w:themeTint="99"/>
        <w:insideV w:val="single" w:sz="4" w:space="0" w:color="F0FF4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100" w:themeColor="accent6"/>
          <w:left w:val="single" w:sz="4" w:space="0" w:color="C1D100" w:themeColor="accent6"/>
          <w:bottom w:val="single" w:sz="4" w:space="0" w:color="C1D100" w:themeColor="accent6"/>
          <w:right w:val="single" w:sz="4" w:space="0" w:color="C1D100" w:themeColor="accent6"/>
          <w:insideH w:val="nil"/>
          <w:insideV w:val="nil"/>
        </w:tcBorders>
        <w:shd w:val="clear" w:color="auto" w:fill="C1D100" w:themeFill="accent6"/>
      </w:tcPr>
    </w:tblStylePr>
    <w:tblStylePr w:type="lastRow">
      <w:rPr>
        <w:b/>
        <w:bCs/>
      </w:rPr>
      <w:tblPr/>
      <w:tcPr>
        <w:tcBorders>
          <w:top w:val="double" w:sz="4" w:space="0" w:color="C1D1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2" w:themeFill="accent6" w:themeFillTint="33"/>
      </w:tcPr>
    </w:tblStylePr>
    <w:tblStylePr w:type="band1Horz">
      <w:tblPr/>
      <w:tcPr>
        <w:shd w:val="clear" w:color="auto" w:fill="FAFFC2" w:themeFill="accent6" w:themeFillTint="33"/>
      </w:tcPr>
    </w:tblStylePr>
  </w:style>
  <w:style w:type="paragraph" w:styleId="Titre">
    <w:name w:val="Title"/>
    <w:basedOn w:val="Normal"/>
    <w:link w:val="TitreCar"/>
    <w:qFormat/>
    <w:rsid w:val="00F82A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82AA4"/>
    <w:rPr>
      <w:rFonts w:ascii="Times New Roman" w:eastAsia="Times New Roman" w:hAnsi="Times New Roman" w:cs="Times New Roman"/>
      <w:sz w:val="36"/>
      <w:szCs w:val="20"/>
      <w:lang w:eastAsia="fr-FR"/>
    </w:rPr>
  </w:style>
  <w:style w:type="paragraph" w:customStyle="1" w:styleId="Default">
    <w:name w:val="Default"/>
    <w:rsid w:val="005B08D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770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4-Accentuation3">
    <w:name w:val="Grid Table 4 Accent 3"/>
    <w:basedOn w:val="TableauNormal"/>
    <w:uiPriority w:val="49"/>
    <w:rsid w:val="00EB1B89"/>
    <w:pPr>
      <w:spacing w:after="0" w:line="240" w:lineRule="auto"/>
    </w:pPr>
    <w:tblPr>
      <w:tblStyleRowBandSize w:val="1"/>
      <w:tblStyleColBandSize w:val="1"/>
      <w:tblBorders>
        <w:top w:val="single" w:sz="4" w:space="0" w:color="56DBFF" w:themeColor="accent3" w:themeTint="99"/>
        <w:left w:val="single" w:sz="4" w:space="0" w:color="56DBFF" w:themeColor="accent3" w:themeTint="99"/>
        <w:bottom w:val="single" w:sz="4" w:space="0" w:color="56DBFF" w:themeColor="accent3" w:themeTint="99"/>
        <w:right w:val="single" w:sz="4" w:space="0" w:color="56DBFF" w:themeColor="accent3" w:themeTint="99"/>
        <w:insideH w:val="single" w:sz="4" w:space="0" w:color="56DBFF" w:themeColor="accent3" w:themeTint="99"/>
        <w:insideV w:val="single" w:sz="4" w:space="0" w:color="56DB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5E5" w:themeColor="accent3"/>
          <w:left w:val="single" w:sz="4" w:space="0" w:color="00B5E5" w:themeColor="accent3"/>
          <w:bottom w:val="single" w:sz="4" w:space="0" w:color="00B5E5" w:themeColor="accent3"/>
          <w:right w:val="single" w:sz="4" w:space="0" w:color="00B5E5" w:themeColor="accent3"/>
          <w:insideH w:val="nil"/>
          <w:insideV w:val="nil"/>
        </w:tcBorders>
        <w:shd w:val="clear" w:color="auto" w:fill="00B5E5" w:themeFill="accent3"/>
      </w:tcPr>
    </w:tblStylePr>
    <w:tblStylePr w:type="lastRow">
      <w:rPr>
        <w:b/>
        <w:bCs/>
      </w:rPr>
      <w:tblPr/>
      <w:tcPr>
        <w:tcBorders>
          <w:top w:val="double" w:sz="4" w:space="0" w:color="00B5E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 w:themeFill="accent3" w:themeFillTint="33"/>
      </w:tcPr>
    </w:tblStylePr>
    <w:tblStylePr w:type="band1Horz">
      <w:tblPr/>
      <w:tcPr>
        <w:shd w:val="clear" w:color="auto" w:fill="C6F3FF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ribouilles-vaux.portail-defi.net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Francas 2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D500"/>
      </a:accent1>
      <a:accent2>
        <a:srgbClr val="E84C05"/>
      </a:accent2>
      <a:accent3>
        <a:srgbClr val="00B5E5"/>
      </a:accent3>
      <a:accent4>
        <a:srgbClr val="00ACA9"/>
      </a:accent4>
      <a:accent5>
        <a:srgbClr val="75B726"/>
      </a:accent5>
      <a:accent6>
        <a:srgbClr val="C1D100"/>
      </a:accent6>
      <a:hlink>
        <a:srgbClr val="143D8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D2F7-66CE-43E8-82E1-F2B8A916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36</cp:revision>
  <cp:lastPrinted>2024-09-24T20:16:00Z</cp:lastPrinted>
  <dcterms:created xsi:type="dcterms:W3CDTF">2021-09-15T16:19:00Z</dcterms:created>
  <dcterms:modified xsi:type="dcterms:W3CDTF">2026-02-01T13:26:00Z</dcterms:modified>
</cp:coreProperties>
</file>